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EF0F" w14:textId="1A504675" w:rsidR="006F7E5F" w:rsidRDefault="000702B9" w:rsidP="008940F3">
      <w:r>
        <w:rPr>
          <w:noProof/>
          <w:lang w:eastAsia="fr-FR"/>
        </w:rPr>
        <w:drawing>
          <wp:anchor distT="0" distB="0" distL="114300" distR="114300" simplePos="0" relativeHeight="251659776" behindDoc="1" locked="0" layoutInCell="1" allowOverlap="1" wp14:anchorId="47A415E2" wp14:editId="7CE85C89">
            <wp:simplePos x="0" y="0"/>
            <wp:positionH relativeFrom="column">
              <wp:posOffset>-5080</wp:posOffset>
            </wp:positionH>
            <wp:positionV relativeFrom="paragraph">
              <wp:posOffset>-389890</wp:posOffset>
            </wp:positionV>
            <wp:extent cx="807720" cy="890270"/>
            <wp:effectExtent l="19050" t="0" r="0" b="0"/>
            <wp:wrapNone/>
            <wp:docPr id="13" name="Image 2" descr="Logo AMOPA 3 le 24 o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MOPA 3 le 24 oct 12"/>
                    <pic:cNvPicPr>
                      <a:picLocks noChangeAspect="1" noChangeArrowheads="1"/>
                    </pic:cNvPicPr>
                  </pic:nvPicPr>
                  <pic:blipFill>
                    <a:blip r:embed="rId8" cstate="print"/>
                    <a:srcRect/>
                    <a:stretch>
                      <a:fillRect/>
                    </a:stretch>
                  </pic:blipFill>
                  <pic:spPr bwMode="auto">
                    <a:xfrm>
                      <a:off x="0" y="0"/>
                      <a:ext cx="807720" cy="890270"/>
                    </a:xfrm>
                    <a:prstGeom prst="rect">
                      <a:avLst/>
                    </a:prstGeom>
                    <a:noFill/>
                    <a:ln w="9525">
                      <a:noFill/>
                      <a:miter lim="800000"/>
                      <a:headEnd/>
                      <a:tailEnd/>
                    </a:ln>
                  </pic:spPr>
                </pic:pic>
              </a:graphicData>
            </a:graphic>
          </wp:anchor>
        </w:drawing>
      </w:r>
      <w:r w:rsidR="00C93EC9">
        <w:rPr>
          <w:noProof/>
          <w:lang w:eastAsia="fr-FR"/>
        </w:rPr>
        <mc:AlternateContent>
          <mc:Choice Requires="wps">
            <w:drawing>
              <wp:anchor distT="0" distB="0" distL="114300" distR="114300" simplePos="0" relativeHeight="251656704" behindDoc="0" locked="0" layoutInCell="1" allowOverlap="1" wp14:anchorId="7932E103" wp14:editId="76399684">
                <wp:simplePos x="0" y="0"/>
                <wp:positionH relativeFrom="column">
                  <wp:posOffset>1067435</wp:posOffset>
                </wp:positionH>
                <wp:positionV relativeFrom="paragraph">
                  <wp:posOffset>301625</wp:posOffset>
                </wp:positionV>
                <wp:extent cx="4981575" cy="305435"/>
                <wp:effectExtent l="8255" t="6350" r="10795" b="12065"/>
                <wp:wrapNone/>
                <wp:docPr id="20085776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5435"/>
                        </a:xfrm>
                        <a:prstGeom prst="rect">
                          <a:avLst/>
                        </a:prstGeom>
                        <a:solidFill>
                          <a:srgbClr val="FFFFFF"/>
                        </a:solidFill>
                        <a:ln w="6350">
                          <a:solidFill>
                            <a:srgbClr val="000000"/>
                          </a:solidFill>
                          <a:miter lim="800000"/>
                          <a:headEnd/>
                          <a:tailEnd/>
                        </a:ln>
                      </wps:spPr>
                      <wps:txbx>
                        <w:txbxContent>
                          <w:p w14:paraId="3C72D985" w14:textId="77777777" w:rsidR="006F7E5F" w:rsidRPr="00C93EC9" w:rsidRDefault="006F7E5F" w:rsidP="00304CC2">
                            <w:pPr>
                              <w:spacing w:after="0" w:line="240" w:lineRule="auto"/>
                              <w:rPr>
                                <w:b/>
                                <w:sz w:val="36"/>
                                <w14:shadow w14:blurRad="50800" w14:dist="38100" w14:dir="2700000" w14:sx="100000" w14:sy="100000" w14:kx="0" w14:ky="0" w14:algn="tl">
                                  <w14:srgbClr w14:val="000000">
                                    <w14:alpha w14:val="60000"/>
                                  </w14:srgbClr>
                                </w14:shadow>
                              </w:rPr>
                            </w:pPr>
                            <w:r w:rsidRPr="00C93EC9">
                              <w:rPr>
                                <w:b/>
                                <w:sz w:val="36"/>
                                <w14:shadow w14:blurRad="50800" w14:dist="38100" w14:dir="2700000" w14:sx="100000" w14:sy="100000" w14:kx="0" w14:ky="0" w14:algn="tl">
                                  <w14:srgbClr w14:val="000000">
                                    <w14:alpha w14:val="60000"/>
                                  </w14:srgbClr>
                                </w14:shadow>
                              </w:rPr>
                              <w:t xml:space="preserve">FORMULAIRE DE CANDIDATURE </w:t>
                            </w:r>
                            <w:r w:rsidRPr="00C93EC9">
                              <w:rPr>
                                <w:b/>
                                <w:caps/>
                                <w:sz w:val="36"/>
                                <w14:shadow w14:blurRad="50800" w14:dist="38100" w14:dir="2700000" w14:sx="100000" w14:sy="100000" w14:kx="0" w14:ky="0" w14:algn="tl">
                                  <w14:srgbClr w14:val="000000">
                                    <w14:alpha w14:val="60000"/>
                                  </w14:srgbClr>
                                </w14:shadow>
                              </w:rPr>
                              <w:t>à</w:t>
                            </w:r>
                            <w:r w:rsidRPr="00C93EC9">
                              <w:rPr>
                                <w:b/>
                                <w:sz w:val="36"/>
                                <w14:shadow w14:blurRad="50800" w14:dist="38100" w14:dir="2700000" w14:sx="100000" w14:sy="100000" w14:kx="0" w14:ky="0" w14:algn="tl">
                                  <w14:srgbClr w14:val="000000">
                                    <w14:alpha w14:val="60000"/>
                                  </w14:srgbClr>
                                </w14:shadow>
                              </w:rPr>
                              <w:t xml:space="preserve"> UNE B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2E103" id="_x0000_t202" coordsize="21600,21600" o:spt="202" path="m,l,21600r21600,l21600,xe">
                <v:stroke joinstyle="miter"/>
                <v:path gradientshapeok="t" o:connecttype="rect"/>
              </v:shapetype>
              <v:shape id="Text Box 6" o:spid="_x0000_s1026" type="#_x0000_t202" style="position:absolute;left:0;text-align:left;margin-left:84.05pt;margin-top:23.75pt;width:392.25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" strokeweight=".5pt">
                <v:textbox inset="0,0,0,0">
                  <w:txbxContent>
                    <w:p w14:paraId="3C72D985" w14:textId="77777777" w:rsidR="006F7E5F" w:rsidRPr="00C93EC9" w:rsidRDefault="006F7E5F" w:rsidP="00304CC2">
                      <w:pPr>
                        <w:spacing w:after="0" w:line="240" w:lineRule="auto"/>
                        <w:rPr>
                          <w:b/>
                          <w:sz w:val="36"/>
                          <w14:shadow w14:blurRad="50800" w14:dist="38100" w14:dir="2700000" w14:sx="100000" w14:sy="100000" w14:kx="0" w14:ky="0" w14:algn="tl">
                            <w14:srgbClr w14:val="000000">
                              <w14:alpha w14:val="60000"/>
                            </w14:srgbClr>
                          </w14:shadow>
                        </w:rPr>
                      </w:pPr>
                      <w:r w:rsidRPr="00C93EC9">
                        <w:rPr>
                          <w:b/>
                          <w:sz w:val="36"/>
                          <w14:shadow w14:blurRad="50800" w14:dist="38100" w14:dir="2700000" w14:sx="100000" w14:sy="100000" w14:kx="0" w14:ky="0" w14:algn="tl">
                            <w14:srgbClr w14:val="000000">
                              <w14:alpha w14:val="60000"/>
                            </w14:srgbClr>
                          </w14:shadow>
                        </w:rPr>
                        <w:t xml:space="preserve">FORMULAIRE DE CANDIDATURE </w:t>
                      </w:r>
                      <w:r w:rsidRPr="00C93EC9">
                        <w:rPr>
                          <w:b/>
                          <w:caps/>
                          <w:sz w:val="36"/>
                          <w14:shadow w14:blurRad="50800" w14:dist="38100" w14:dir="2700000" w14:sx="100000" w14:sy="100000" w14:kx="0" w14:ky="0" w14:algn="tl">
                            <w14:srgbClr w14:val="000000">
                              <w14:alpha w14:val="60000"/>
                            </w14:srgbClr>
                          </w14:shadow>
                        </w:rPr>
                        <w:t>à</w:t>
                      </w:r>
                      <w:r w:rsidRPr="00C93EC9">
                        <w:rPr>
                          <w:b/>
                          <w:sz w:val="36"/>
                          <w14:shadow w14:blurRad="50800" w14:dist="38100" w14:dir="2700000" w14:sx="100000" w14:sy="100000" w14:kx="0" w14:ky="0" w14:algn="tl">
                            <w14:srgbClr w14:val="000000">
                              <w14:alpha w14:val="60000"/>
                            </w14:srgbClr>
                          </w14:shadow>
                        </w:rPr>
                        <w:t xml:space="preserve"> UNE BOURSE</w:t>
                      </w:r>
                    </w:p>
                  </w:txbxContent>
                </v:textbox>
              </v:shape>
            </w:pict>
          </mc:Fallback>
        </mc:AlternateContent>
      </w:r>
      <w:r w:rsidR="00C93EC9">
        <w:rPr>
          <w:noProof/>
          <w:lang w:eastAsia="zh-TW" w:bidi="he-IL"/>
        </w:rPr>
        <mc:AlternateContent>
          <mc:Choice Requires="wps">
            <w:drawing>
              <wp:anchor distT="0" distB="0" distL="114300" distR="114300" simplePos="0" relativeHeight="251658752" behindDoc="0" locked="0" layoutInCell="1" allowOverlap="1" wp14:anchorId="2FEF2A00" wp14:editId="0E8289EC">
                <wp:simplePos x="0" y="0"/>
                <wp:positionH relativeFrom="column">
                  <wp:posOffset>1033780</wp:posOffset>
                </wp:positionH>
                <wp:positionV relativeFrom="paragraph">
                  <wp:posOffset>-548640</wp:posOffset>
                </wp:positionV>
                <wp:extent cx="5120640" cy="779145"/>
                <wp:effectExtent l="3175" t="3810" r="635" b="0"/>
                <wp:wrapNone/>
                <wp:docPr id="18668645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88E98" w14:textId="77777777" w:rsidR="00733E4C" w:rsidRPr="00112258" w:rsidRDefault="00733E4C" w:rsidP="00733E4C">
                            <w:pPr>
                              <w:autoSpaceDE w:val="0"/>
                              <w:autoSpaceDN w:val="0"/>
                              <w:adjustRightInd w:val="0"/>
                              <w:spacing w:before="120" w:after="0" w:line="240" w:lineRule="auto"/>
                              <w:rPr>
                                <w:rFonts w:ascii="Arial Black" w:hAnsi="Arial Black" w:cs="PopplLaudatio-Bold"/>
                                <w:b/>
                                <w:bCs/>
                                <w:color w:val="7030A0"/>
                              </w:rPr>
                            </w:pPr>
                            <w:r w:rsidRPr="00112258">
                              <w:rPr>
                                <w:rFonts w:ascii="Arial Black" w:hAnsi="Arial Black" w:cs="PopplLaudatio-Bold"/>
                                <w:b/>
                                <w:bCs/>
                                <w:color w:val="7030A0"/>
                              </w:rPr>
                              <w:t>Association des Membres de l’Ordre des Palmes Académiques</w:t>
                            </w:r>
                          </w:p>
                          <w:p w14:paraId="09836451" w14:textId="77777777" w:rsidR="00733E4C" w:rsidRDefault="00733E4C" w:rsidP="00733E4C">
                            <w:pPr>
                              <w:autoSpaceDE w:val="0"/>
                              <w:autoSpaceDN w:val="0"/>
                              <w:adjustRightInd w:val="0"/>
                              <w:spacing w:after="60" w:line="240" w:lineRule="auto"/>
                              <w:rPr>
                                <w:rFonts w:cs="PopplLaudatio-Bold"/>
                                <w:b/>
                                <w:bCs/>
                                <w:sz w:val="20"/>
                                <w:szCs w:val="20"/>
                              </w:rPr>
                            </w:pPr>
                            <w:r w:rsidRPr="006F7B92">
                              <w:rPr>
                                <w:rFonts w:cs="PopplLaudatio-Bold"/>
                                <w:b/>
                                <w:bCs/>
                                <w:sz w:val="20"/>
                                <w:szCs w:val="20"/>
                              </w:rPr>
                              <w:t>Reconnue d’utilité publique par décret du 26 septem</w:t>
                            </w:r>
                            <w:r>
                              <w:rPr>
                                <w:rFonts w:cs="PopplLaudatio-Bold"/>
                                <w:b/>
                                <w:bCs/>
                                <w:sz w:val="20"/>
                                <w:szCs w:val="20"/>
                              </w:rPr>
                              <w:t>bre 1968</w:t>
                            </w:r>
                          </w:p>
                          <w:p w14:paraId="10AC3E16" w14:textId="77777777" w:rsidR="00733E4C" w:rsidRPr="005918F5" w:rsidRDefault="00733E4C" w:rsidP="00733E4C">
                            <w:pPr>
                              <w:autoSpaceDE w:val="0"/>
                              <w:autoSpaceDN w:val="0"/>
                              <w:adjustRightInd w:val="0"/>
                              <w:spacing w:after="960" w:line="240" w:lineRule="auto"/>
                              <w:rPr>
                                <w:rFonts w:ascii="Arial Black" w:hAnsi="Arial Black" w:cs="PopplLaudatio-Bold"/>
                                <w:b/>
                                <w:bCs/>
                                <w:color w:val="7030A0"/>
                                <w:sz w:val="20"/>
                                <w:szCs w:val="20"/>
                              </w:rPr>
                            </w:pPr>
                            <w:r w:rsidRPr="00112258">
                              <w:rPr>
                                <w:rFonts w:ascii="Arial Black" w:hAnsi="Arial Black" w:cs="PopplLaudatio-Bold"/>
                                <w:b/>
                                <w:bCs/>
                                <w:color w:val="7030A0"/>
                                <w:sz w:val="20"/>
                                <w:szCs w:val="20"/>
                              </w:rPr>
                              <w:t xml:space="preserve">Section du </w:t>
                            </w:r>
                            <w:r>
                              <w:rPr>
                                <w:rFonts w:ascii="Arial Black" w:hAnsi="Arial Black" w:cs="PopplLaudatio-Bold"/>
                                <w:b/>
                                <w:bCs/>
                                <w:color w:val="7030A0"/>
                                <w:sz w:val="20"/>
                                <w:szCs w:val="20"/>
                              </w:rPr>
                              <w:t>Rhône et de la Métropole de Lyon</w:t>
                            </w:r>
                          </w:p>
                          <w:p w14:paraId="3AD6907C" w14:textId="77777777" w:rsidR="00733E4C" w:rsidRDefault="00733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2A00" id="Text Box 11" o:spid="_x0000_s1027" type="#_x0000_t202" style="position:absolute;left:0;text-align:left;margin-left:81.4pt;margin-top:-43.2pt;width:403.2pt;height:6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" stroked="f">
                <v:textbox>
                  <w:txbxContent>
                    <w:p w14:paraId="7BF88E98" w14:textId="77777777" w:rsidR="00733E4C" w:rsidRPr="00112258" w:rsidRDefault="00733E4C" w:rsidP="00733E4C">
                      <w:pPr>
                        <w:autoSpaceDE w:val="0"/>
                        <w:autoSpaceDN w:val="0"/>
                        <w:adjustRightInd w:val="0"/>
                        <w:spacing w:before="120" w:after="0" w:line="240" w:lineRule="auto"/>
                        <w:rPr>
                          <w:rFonts w:ascii="Arial Black" w:hAnsi="Arial Black" w:cs="PopplLaudatio-Bold"/>
                          <w:b/>
                          <w:bCs/>
                          <w:color w:val="7030A0"/>
                        </w:rPr>
                      </w:pPr>
                      <w:r w:rsidRPr="00112258">
                        <w:rPr>
                          <w:rFonts w:ascii="Arial Black" w:hAnsi="Arial Black" w:cs="PopplLaudatio-Bold"/>
                          <w:b/>
                          <w:bCs/>
                          <w:color w:val="7030A0"/>
                        </w:rPr>
                        <w:t>Association des Membres de l’Ordre des Palmes Académiques</w:t>
                      </w:r>
                    </w:p>
                    <w:p w14:paraId="09836451" w14:textId="77777777" w:rsidR="00733E4C" w:rsidRDefault="00733E4C" w:rsidP="00733E4C">
                      <w:pPr>
                        <w:autoSpaceDE w:val="0"/>
                        <w:autoSpaceDN w:val="0"/>
                        <w:adjustRightInd w:val="0"/>
                        <w:spacing w:after="60" w:line="240" w:lineRule="auto"/>
                        <w:rPr>
                          <w:rFonts w:cs="PopplLaudatio-Bold"/>
                          <w:b/>
                          <w:bCs/>
                          <w:sz w:val="20"/>
                          <w:szCs w:val="20"/>
                        </w:rPr>
                      </w:pPr>
                      <w:r w:rsidRPr="006F7B92">
                        <w:rPr>
                          <w:rFonts w:cs="PopplLaudatio-Bold"/>
                          <w:b/>
                          <w:bCs/>
                          <w:sz w:val="20"/>
                          <w:szCs w:val="20"/>
                        </w:rPr>
                        <w:t>Reconnue d’utilité publique par décret du 26 septem</w:t>
                      </w:r>
                      <w:r>
                        <w:rPr>
                          <w:rFonts w:cs="PopplLaudatio-Bold"/>
                          <w:b/>
                          <w:bCs/>
                          <w:sz w:val="20"/>
                          <w:szCs w:val="20"/>
                        </w:rPr>
                        <w:t>bre 1968</w:t>
                      </w:r>
                    </w:p>
                    <w:p w14:paraId="10AC3E16" w14:textId="77777777" w:rsidR="00733E4C" w:rsidRPr="005918F5" w:rsidRDefault="00733E4C" w:rsidP="00733E4C">
                      <w:pPr>
                        <w:autoSpaceDE w:val="0"/>
                        <w:autoSpaceDN w:val="0"/>
                        <w:adjustRightInd w:val="0"/>
                        <w:spacing w:after="960" w:line="240" w:lineRule="auto"/>
                        <w:rPr>
                          <w:rFonts w:ascii="Arial Black" w:hAnsi="Arial Black" w:cs="PopplLaudatio-Bold"/>
                          <w:b/>
                          <w:bCs/>
                          <w:color w:val="7030A0"/>
                          <w:sz w:val="20"/>
                          <w:szCs w:val="20"/>
                        </w:rPr>
                      </w:pPr>
                      <w:r w:rsidRPr="00112258">
                        <w:rPr>
                          <w:rFonts w:ascii="Arial Black" w:hAnsi="Arial Black" w:cs="PopplLaudatio-Bold"/>
                          <w:b/>
                          <w:bCs/>
                          <w:color w:val="7030A0"/>
                          <w:sz w:val="20"/>
                          <w:szCs w:val="20"/>
                        </w:rPr>
                        <w:t xml:space="preserve">Section du </w:t>
                      </w:r>
                      <w:r>
                        <w:rPr>
                          <w:rFonts w:ascii="Arial Black" w:hAnsi="Arial Black" w:cs="PopplLaudatio-Bold"/>
                          <w:b/>
                          <w:bCs/>
                          <w:color w:val="7030A0"/>
                          <w:sz w:val="20"/>
                          <w:szCs w:val="20"/>
                        </w:rPr>
                        <w:t>Rhône et de la Métropole de Lyon</w:t>
                      </w:r>
                    </w:p>
                    <w:p w14:paraId="3AD6907C" w14:textId="77777777" w:rsidR="00733E4C" w:rsidRDefault="00733E4C"/>
                  </w:txbxContent>
                </v:textbox>
              </v:shape>
            </w:pict>
          </mc:Fallback>
        </mc:AlternateContent>
      </w:r>
    </w:p>
    <w:p w14:paraId="791CFCEB" w14:textId="78D2237A" w:rsidR="006F7E5F" w:rsidRDefault="00C93EC9" w:rsidP="008940F3">
      <w:r>
        <w:rPr>
          <w:noProof/>
          <w:lang w:eastAsia="zh-TW" w:bidi="he-IL"/>
        </w:rPr>
        <mc:AlternateContent>
          <mc:Choice Requires="wps">
            <w:drawing>
              <wp:anchor distT="0" distB="0" distL="114300" distR="114300" simplePos="0" relativeHeight="251657728" behindDoc="0" locked="0" layoutInCell="1" allowOverlap="1" wp14:anchorId="052B09DC" wp14:editId="2909D236">
                <wp:simplePos x="0" y="0"/>
                <wp:positionH relativeFrom="column">
                  <wp:posOffset>-231140</wp:posOffset>
                </wp:positionH>
                <wp:positionV relativeFrom="paragraph">
                  <wp:posOffset>160020</wp:posOffset>
                </wp:positionV>
                <wp:extent cx="1162685" cy="280035"/>
                <wp:effectExtent l="0" t="0" r="3810" b="0"/>
                <wp:wrapNone/>
                <wp:docPr id="16269191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BE06" w14:textId="77777777" w:rsidR="005D6AB1" w:rsidRDefault="00F33A78" w:rsidP="005D6AB1">
                            <w:pPr>
                              <w:rPr>
                                <w:rFonts w:cs="Calibri"/>
                                <w:b/>
                                <w:bCs/>
                                <w:color w:val="7030A0"/>
                              </w:rPr>
                            </w:pPr>
                            <w:r w:rsidRPr="00C67CD9">
                              <w:rPr>
                                <w:rFonts w:cs="Calibri"/>
                                <w:b/>
                                <w:bCs/>
                                <w:color w:val="7030A0"/>
                              </w:rPr>
                              <w:t xml:space="preserve">Bourses </w:t>
                            </w:r>
                            <w:r w:rsidR="0080399B">
                              <w:rPr>
                                <w:rFonts w:cs="Calibri"/>
                                <w:b/>
                                <w:bCs/>
                                <w:color w:val="7030A0"/>
                              </w:rPr>
                              <w:t>2024</w:t>
                            </w:r>
                          </w:p>
                          <w:p w14:paraId="1B5DA4C1" w14:textId="77777777" w:rsidR="0080399B" w:rsidRPr="00C67CD9" w:rsidRDefault="0080399B" w:rsidP="005D6AB1">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09DC" id="Text Box 9" o:spid="_x0000_s1028" type="#_x0000_t202" style="position:absolute;left:0;text-align:left;margin-left:-18.2pt;margin-top:12.6pt;width:91.5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" stroked="f">
                <v:textbox>
                  <w:txbxContent>
                    <w:p w14:paraId="27C3BE06" w14:textId="77777777" w:rsidR="005D6AB1" w:rsidRDefault="00F33A78" w:rsidP="005D6AB1">
                      <w:pPr>
                        <w:rPr>
                          <w:rFonts w:cs="Calibri"/>
                          <w:b/>
                          <w:bCs/>
                          <w:color w:val="7030A0"/>
                        </w:rPr>
                      </w:pPr>
                      <w:r w:rsidRPr="00C67CD9">
                        <w:rPr>
                          <w:rFonts w:cs="Calibri"/>
                          <w:b/>
                          <w:bCs/>
                          <w:color w:val="7030A0"/>
                        </w:rPr>
                        <w:t xml:space="preserve">Bourses </w:t>
                      </w:r>
                      <w:r w:rsidR="0080399B">
                        <w:rPr>
                          <w:rFonts w:cs="Calibri"/>
                          <w:b/>
                          <w:bCs/>
                          <w:color w:val="7030A0"/>
                        </w:rPr>
                        <w:t>2024</w:t>
                      </w:r>
                    </w:p>
                    <w:p w14:paraId="1B5DA4C1" w14:textId="77777777" w:rsidR="0080399B" w:rsidRPr="00C67CD9" w:rsidRDefault="0080399B" w:rsidP="005D6AB1">
                      <w:pPr>
                        <w:rPr>
                          <w:rFonts w:cs="Calibri"/>
                        </w:rPr>
                      </w:pPr>
                    </w:p>
                  </w:txbxContent>
                </v:textbox>
              </v:shape>
            </w:pict>
          </mc:Fallback>
        </mc:AlternateContent>
      </w:r>
    </w:p>
    <w:p w14:paraId="681FC7D8" w14:textId="6CBCA2DE" w:rsidR="006F7E5F" w:rsidRPr="00A65C3C" w:rsidRDefault="00C93EC9" w:rsidP="009C17A4">
      <w:pPr>
        <w:spacing w:after="0"/>
        <w:rPr>
          <w:sz w:val="24"/>
          <w:szCs w:val="24"/>
        </w:rPr>
      </w:pPr>
      <w:r>
        <w:rPr>
          <w:noProof/>
          <w:lang w:eastAsia="fr-FR"/>
        </w:rPr>
        <mc:AlternateContent>
          <mc:Choice Requires="wps">
            <w:drawing>
              <wp:anchor distT="0" distB="0" distL="114300" distR="114300" simplePos="0" relativeHeight="251655680" behindDoc="0" locked="0" layoutInCell="1" allowOverlap="1" wp14:anchorId="5F25F7D0" wp14:editId="1886216A">
                <wp:simplePos x="0" y="0"/>
                <wp:positionH relativeFrom="column">
                  <wp:posOffset>5231765</wp:posOffset>
                </wp:positionH>
                <wp:positionV relativeFrom="paragraph">
                  <wp:posOffset>53340</wp:posOffset>
                </wp:positionV>
                <wp:extent cx="1130935" cy="1284605"/>
                <wp:effectExtent l="10160" t="13970" r="11430" b="6350"/>
                <wp:wrapNone/>
                <wp:docPr id="18811997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1284605"/>
                        </a:xfrm>
                        <a:prstGeom prst="rect">
                          <a:avLst/>
                        </a:prstGeom>
                        <a:solidFill>
                          <a:srgbClr val="FFFFFF"/>
                        </a:solidFill>
                        <a:ln w="9525">
                          <a:solidFill>
                            <a:srgbClr val="000000"/>
                          </a:solidFill>
                          <a:miter lim="800000"/>
                          <a:headEnd/>
                          <a:tailEnd/>
                        </a:ln>
                      </wps:spPr>
                      <wps:txbx>
                        <w:txbxContent>
                          <w:p w14:paraId="22421059" w14:textId="77777777" w:rsidR="006F7E5F" w:rsidRDefault="006F7E5F" w:rsidP="00A96EFD">
                            <w:pPr>
                              <w:rPr>
                                <w:sz w:val="20"/>
                                <w:szCs w:val="20"/>
                              </w:rPr>
                            </w:pPr>
                          </w:p>
                          <w:p w14:paraId="5B79E7BE" w14:textId="77777777" w:rsidR="006F7E5F" w:rsidRPr="00895EBD" w:rsidRDefault="006F7E5F" w:rsidP="00A96EFD">
                            <w:pPr>
                              <w:rPr>
                                <w:sz w:val="20"/>
                                <w:szCs w:val="20"/>
                              </w:rPr>
                            </w:pPr>
                            <w:r w:rsidRPr="00895EBD">
                              <w:rPr>
                                <w:sz w:val="20"/>
                                <w:szCs w:val="20"/>
                              </w:rPr>
                              <w:t>PHOTO</w:t>
                            </w:r>
                          </w:p>
                          <w:p w14:paraId="6EBC53D0" w14:textId="77777777" w:rsidR="006F7E5F" w:rsidRPr="00895EBD" w:rsidRDefault="006F7E5F" w:rsidP="00A96EFD">
                            <w:pPr>
                              <w:rPr>
                                <w:sz w:val="20"/>
                                <w:szCs w:val="20"/>
                              </w:rPr>
                            </w:pPr>
                            <w:r w:rsidRPr="00895EBD">
                              <w:rPr>
                                <w:sz w:val="20"/>
                                <w:szCs w:val="20"/>
                              </w:rPr>
                              <w:t>D’IDENTITÉ</w:t>
                            </w:r>
                          </w:p>
                          <w:p w14:paraId="49E85310" w14:textId="77777777" w:rsidR="006F7E5F" w:rsidRDefault="006F7E5F" w:rsidP="00A96EFD">
                            <w:r>
                              <w:t>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F7D0" id="Rectangle 7" o:spid="_x0000_s1029" style="position:absolute;left:0;text-align:left;margin-left:411.95pt;margin-top:4.2pt;width:89.05pt;height:10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">
                <v:textbox>
                  <w:txbxContent>
                    <w:p w14:paraId="22421059" w14:textId="77777777" w:rsidR="006F7E5F" w:rsidRDefault="006F7E5F" w:rsidP="00A96EFD">
                      <w:pPr>
                        <w:rPr>
                          <w:sz w:val="20"/>
                          <w:szCs w:val="20"/>
                        </w:rPr>
                      </w:pPr>
                    </w:p>
                    <w:p w14:paraId="5B79E7BE" w14:textId="77777777" w:rsidR="006F7E5F" w:rsidRPr="00895EBD" w:rsidRDefault="006F7E5F" w:rsidP="00A96EFD">
                      <w:pPr>
                        <w:rPr>
                          <w:sz w:val="20"/>
                          <w:szCs w:val="20"/>
                        </w:rPr>
                      </w:pPr>
                      <w:r w:rsidRPr="00895EBD">
                        <w:rPr>
                          <w:sz w:val="20"/>
                          <w:szCs w:val="20"/>
                        </w:rPr>
                        <w:t>PHOTO</w:t>
                      </w:r>
                    </w:p>
                    <w:p w14:paraId="6EBC53D0" w14:textId="77777777" w:rsidR="006F7E5F" w:rsidRPr="00895EBD" w:rsidRDefault="006F7E5F" w:rsidP="00A96EFD">
                      <w:pPr>
                        <w:rPr>
                          <w:sz w:val="20"/>
                          <w:szCs w:val="20"/>
                        </w:rPr>
                      </w:pPr>
                      <w:r w:rsidRPr="00895EBD">
                        <w:rPr>
                          <w:sz w:val="20"/>
                          <w:szCs w:val="20"/>
                        </w:rPr>
                        <w:t>D’IDENTITÉ</w:t>
                      </w:r>
                    </w:p>
                    <w:p w14:paraId="49E85310" w14:textId="77777777" w:rsidR="006F7E5F" w:rsidRDefault="006F7E5F" w:rsidP="00A96EFD">
                      <w:r>
                        <w:t>ici</w:t>
                      </w:r>
                    </w:p>
                  </w:txbxContent>
                </v:textbox>
              </v:rect>
            </w:pict>
          </mc:Fallback>
        </mc:AlternateContent>
      </w:r>
    </w:p>
    <w:p w14:paraId="264288B4" w14:textId="77777777" w:rsidR="006F7E5F" w:rsidRDefault="006F7E5F" w:rsidP="009C17A4">
      <w:pPr>
        <w:spacing w:after="0" w:line="240" w:lineRule="auto"/>
        <w:jc w:val="both"/>
      </w:pPr>
      <w:r>
        <w:t>NOM et Prénom : ………………………………………………………………</w:t>
      </w:r>
      <w:r w:rsidR="00927BF3">
        <w:t>…….</w:t>
      </w:r>
    </w:p>
    <w:p w14:paraId="6183360F" w14:textId="77777777" w:rsidR="006F7E5F" w:rsidRDefault="006F7E5F" w:rsidP="009C17A4">
      <w:pPr>
        <w:spacing w:after="0" w:line="240" w:lineRule="auto"/>
        <w:jc w:val="both"/>
      </w:pPr>
      <w:r>
        <w:t>Date et lieu de naissance : ……………………………………………………….</w:t>
      </w:r>
    </w:p>
    <w:p w14:paraId="01BDC108" w14:textId="77777777" w:rsidR="006F7E5F" w:rsidRDefault="006F7E5F" w:rsidP="009C17A4">
      <w:pPr>
        <w:spacing w:after="0" w:line="240" w:lineRule="auto"/>
        <w:jc w:val="both"/>
      </w:pPr>
      <w:r>
        <w:t>Adresse : …………………………………………………………………………</w:t>
      </w:r>
      <w:r w:rsidR="00927BF3">
        <w:t>………………………………….</w:t>
      </w:r>
    </w:p>
    <w:p w14:paraId="67A312BD" w14:textId="77777777" w:rsidR="006F7E5F" w:rsidRDefault="006F7E5F" w:rsidP="00437A28">
      <w:pPr>
        <w:spacing w:after="0" w:line="240" w:lineRule="auto"/>
        <w:jc w:val="both"/>
      </w:pPr>
      <w:r>
        <w:t>……………………………………………………………………………………</w:t>
      </w:r>
      <w:r w:rsidR="00927BF3">
        <w:t>……………………………………….</w:t>
      </w:r>
    </w:p>
    <w:p w14:paraId="7612DDC3" w14:textId="77777777" w:rsidR="00CD1BC4" w:rsidRDefault="00CD1BC4" w:rsidP="009C17A4">
      <w:pPr>
        <w:spacing w:after="0" w:line="240" w:lineRule="auto"/>
        <w:jc w:val="both"/>
      </w:pPr>
      <w:r>
        <w:t>Adresse permanente (*): …………………………………………………………………………………….</w:t>
      </w:r>
    </w:p>
    <w:p w14:paraId="4CD27168" w14:textId="77777777" w:rsidR="00CD1BC4" w:rsidRDefault="00CD1BC4" w:rsidP="00437A28">
      <w:pPr>
        <w:spacing w:after="120" w:line="240" w:lineRule="auto"/>
        <w:jc w:val="both"/>
      </w:pPr>
      <w:r>
        <w:t>…………………………………………………………………………………………………………………………….</w:t>
      </w:r>
    </w:p>
    <w:p w14:paraId="40558E74" w14:textId="77777777" w:rsidR="006F7E5F" w:rsidRDefault="006F7E5F" w:rsidP="009C17A4">
      <w:pPr>
        <w:spacing w:after="0" w:line="240" w:lineRule="auto"/>
        <w:jc w:val="both"/>
      </w:pPr>
      <w:r>
        <w:t>Téléphone</w:t>
      </w:r>
      <w:r w:rsidR="00A65C3C">
        <w:t> : …………………………………</w:t>
      </w:r>
      <w:r w:rsidR="00EF2FB8">
        <w:t xml:space="preserve">….     </w:t>
      </w:r>
      <w:r w:rsidR="00EF2FB8" w:rsidRPr="00C67CD9">
        <w:rPr>
          <w:b/>
          <w:bCs/>
        </w:rPr>
        <w:t>mé</w:t>
      </w:r>
      <w:r w:rsidR="00CD1BC4" w:rsidRPr="00C67CD9">
        <w:rPr>
          <w:b/>
          <w:bCs/>
        </w:rPr>
        <w:t xml:space="preserve">l </w:t>
      </w:r>
      <w:r w:rsidR="00CD1BC4">
        <w:t>(</w:t>
      </w:r>
      <w:r w:rsidR="00CD1BC4" w:rsidRPr="00CD1BC4">
        <w:rPr>
          <w:b/>
          <w:bCs/>
          <w:i/>
          <w:iCs/>
        </w:rPr>
        <w:t>personnel</w:t>
      </w:r>
      <w:r w:rsidR="00CD1BC4">
        <w:t>)</w:t>
      </w:r>
      <w:r>
        <w:t>: …………………………………</w:t>
      </w:r>
      <w:r w:rsidR="00927BF3">
        <w:t>……………</w:t>
      </w:r>
      <w:r w:rsidR="00EF2FB8">
        <w:t>……..</w:t>
      </w:r>
    </w:p>
    <w:p w14:paraId="2D46D2A8" w14:textId="77777777" w:rsidR="006F7E5F" w:rsidRDefault="006F7E5F" w:rsidP="009C17A4">
      <w:pPr>
        <w:spacing w:after="0" w:line="240" w:lineRule="auto"/>
        <w:jc w:val="both"/>
      </w:pPr>
      <w:r>
        <w:t>Profession du père : ……………………………………………………………...</w:t>
      </w:r>
      <w:r w:rsidR="00927BF3">
        <w:t>...</w:t>
      </w:r>
    </w:p>
    <w:p w14:paraId="110C3AB2" w14:textId="77777777" w:rsidR="006F7E5F" w:rsidRDefault="006F7E5F" w:rsidP="009C17A4">
      <w:pPr>
        <w:spacing w:after="0" w:line="240" w:lineRule="auto"/>
        <w:jc w:val="both"/>
      </w:pPr>
      <w:r>
        <w:t>Profession de la mère : …………………………………………………………</w:t>
      </w:r>
      <w:r w:rsidR="00927BF3">
        <w:t>…..</w:t>
      </w:r>
    </w:p>
    <w:p w14:paraId="1D3472F7" w14:textId="77777777" w:rsidR="006F7E5F" w:rsidRDefault="006F7E5F" w:rsidP="009C17A4">
      <w:pPr>
        <w:spacing w:after="0" w:line="240" w:lineRule="auto"/>
        <w:jc w:val="both"/>
      </w:pPr>
      <w:r>
        <w:t>Nombre de frères et sœurs : ……………………………………………………..</w:t>
      </w:r>
    </w:p>
    <w:p w14:paraId="002B3F55" w14:textId="77777777" w:rsidR="006F7E5F" w:rsidRPr="00054CA9" w:rsidRDefault="006F7E5F" w:rsidP="00A96EFD">
      <w:pPr>
        <w:spacing w:after="0" w:line="240" w:lineRule="auto"/>
        <w:rPr>
          <w:sz w:val="16"/>
          <w:szCs w:val="16"/>
        </w:rPr>
      </w:pPr>
    </w:p>
    <w:p w14:paraId="16294BF1" w14:textId="77777777" w:rsidR="006F7E5F" w:rsidRPr="008D181D" w:rsidRDefault="006F7E5F" w:rsidP="009C17A4">
      <w:pPr>
        <w:spacing w:after="0" w:line="240" w:lineRule="auto"/>
        <w:jc w:val="both"/>
        <w:rPr>
          <w:sz w:val="18"/>
          <w:szCs w:val="18"/>
        </w:rPr>
      </w:pPr>
      <w:r w:rsidRPr="008D181D">
        <w:t>Êtes- vous déjà boursier(e)</w:t>
      </w:r>
      <w:r>
        <w:t> </w:t>
      </w:r>
      <w:r w:rsidR="00D5268A">
        <w:t xml:space="preserve">de l’enseignement supérieur </w:t>
      </w:r>
      <w:r w:rsidR="00BC5633">
        <w:t xml:space="preserve">? </w:t>
      </w:r>
      <w:r w:rsidR="00BC5633">
        <w:tab/>
      </w:r>
      <w:r w:rsidRPr="008D181D">
        <w:t xml:space="preserve">OUI         NON </w:t>
      </w:r>
      <w:r w:rsidRPr="008D181D">
        <w:tab/>
      </w:r>
      <w:r w:rsidRPr="008D181D">
        <w:rPr>
          <w:sz w:val="18"/>
          <w:szCs w:val="18"/>
        </w:rPr>
        <w:t xml:space="preserve">(1) </w:t>
      </w:r>
      <w:r w:rsidR="0080399B" w:rsidRPr="008D181D">
        <w:rPr>
          <w:b/>
          <w:sz w:val="18"/>
          <w:szCs w:val="18"/>
        </w:rPr>
        <w:t>rayé</w:t>
      </w:r>
      <w:r w:rsidRPr="008D181D">
        <w:rPr>
          <w:b/>
          <w:sz w:val="18"/>
          <w:szCs w:val="18"/>
        </w:rPr>
        <w:t xml:space="preserve"> la mention inutile</w:t>
      </w:r>
    </w:p>
    <w:p w14:paraId="49530889" w14:textId="77777777" w:rsidR="006F7E5F" w:rsidRPr="0065232C" w:rsidRDefault="006F7E5F" w:rsidP="009C17A4">
      <w:pPr>
        <w:spacing w:after="0" w:line="240" w:lineRule="auto"/>
        <w:jc w:val="both"/>
        <w:rPr>
          <w:sz w:val="18"/>
          <w:szCs w:val="18"/>
        </w:rPr>
      </w:pPr>
      <w:r w:rsidRPr="0065232C">
        <w:t>Avez-vous fait une demand</w:t>
      </w:r>
      <w:r w:rsidR="00FD14E1" w:rsidRPr="0065232C">
        <w:t xml:space="preserve">e de Bourse </w:t>
      </w:r>
      <w:r w:rsidRPr="0065232C">
        <w:t>?</w:t>
      </w:r>
      <w:r w:rsidRPr="0065232C">
        <w:tab/>
      </w:r>
      <w:r w:rsidR="000B4C94" w:rsidRPr="0065232C">
        <w:t xml:space="preserve">      </w:t>
      </w:r>
      <w:r w:rsidR="00FD14E1" w:rsidRPr="0065232C">
        <w:t xml:space="preserve">               </w:t>
      </w:r>
      <w:r w:rsidR="009C17A4" w:rsidRPr="0065232C">
        <w:t xml:space="preserve">       </w:t>
      </w:r>
      <w:r w:rsidRPr="0065232C">
        <w:t xml:space="preserve">OUI         NON </w:t>
      </w:r>
      <w:r w:rsidRPr="0065232C">
        <w:tab/>
      </w:r>
      <w:r w:rsidRPr="0065232C">
        <w:rPr>
          <w:sz w:val="18"/>
          <w:szCs w:val="18"/>
        </w:rPr>
        <w:t xml:space="preserve">(1) </w:t>
      </w:r>
    </w:p>
    <w:p w14:paraId="117B4985" w14:textId="77777777" w:rsidR="009C17A4" w:rsidRPr="009C17A4" w:rsidRDefault="009C17A4" w:rsidP="009C17A4">
      <w:pPr>
        <w:spacing w:after="0" w:line="240" w:lineRule="auto"/>
        <w:jc w:val="both"/>
        <w:rPr>
          <w:color w:val="FF0000"/>
        </w:rPr>
      </w:pPr>
      <w:r w:rsidRPr="0065232C">
        <w:t xml:space="preserve">Quel est le montant ?                                                                          </w:t>
      </w:r>
      <w:r w:rsidR="00437A28" w:rsidRPr="0065232C">
        <w:t>. . . . . . . . . . . . . . .</w:t>
      </w:r>
      <w:r w:rsidR="00437A28">
        <w:rPr>
          <w:color w:val="FF0000"/>
        </w:rPr>
        <w:t xml:space="preserve"> </w:t>
      </w:r>
      <w:r>
        <w:rPr>
          <w:color w:val="FF0000"/>
        </w:rPr>
        <w:t xml:space="preserve"> </w:t>
      </w:r>
    </w:p>
    <w:p w14:paraId="41C01F86" w14:textId="77777777" w:rsidR="006F7E5F" w:rsidRDefault="006F7E5F" w:rsidP="009C17A4">
      <w:pPr>
        <w:spacing w:after="120" w:line="240" w:lineRule="auto"/>
        <w:jc w:val="both"/>
        <w:rPr>
          <w:sz w:val="18"/>
          <w:szCs w:val="18"/>
        </w:rPr>
      </w:pPr>
      <w:r w:rsidRPr="008D181D">
        <w:t>Votre stage est-il i</w:t>
      </w:r>
      <w:r>
        <w:t>ndemnisé par un organisme ?</w:t>
      </w:r>
      <w:r>
        <w:tab/>
      </w:r>
      <w:r>
        <w:tab/>
      </w:r>
      <w:r w:rsidRPr="008D181D">
        <w:t xml:space="preserve">OUI        </w:t>
      </w:r>
      <w:r w:rsidR="00927BF3">
        <w:t xml:space="preserve"> </w:t>
      </w:r>
      <w:r w:rsidRPr="008D181D">
        <w:t xml:space="preserve">NON </w:t>
      </w:r>
      <w:r w:rsidRPr="008D181D">
        <w:tab/>
      </w:r>
      <w:r w:rsidRPr="008D181D">
        <w:rPr>
          <w:sz w:val="18"/>
          <w:szCs w:val="18"/>
        </w:rPr>
        <w:t xml:space="preserve">(1) </w:t>
      </w:r>
    </w:p>
    <w:p w14:paraId="028637F7" w14:textId="77777777" w:rsidR="009C17A4" w:rsidRPr="008D181D" w:rsidRDefault="009C17A4" w:rsidP="009C17A4">
      <w:pPr>
        <w:spacing w:after="120"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563"/>
        <w:gridCol w:w="2307"/>
        <w:gridCol w:w="3090"/>
      </w:tblGrid>
      <w:tr w:rsidR="006F7E5F" w:rsidRPr="00DC2EEA" w14:paraId="650613A8" w14:textId="77777777" w:rsidTr="00DC2EEA">
        <w:tc>
          <w:tcPr>
            <w:tcW w:w="1908" w:type="dxa"/>
            <w:vAlign w:val="center"/>
          </w:tcPr>
          <w:p w14:paraId="721DC1DD" w14:textId="77777777" w:rsidR="006F7E5F" w:rsidRPr="00DC2EEA" w:rsidRDefault="006F7E5F" w:rsidP="00DC2EEA">
            <w:pPr>
              <w:spacing w:after="0" w:line="240" w:lineRule="auto"/>
              <w:rPr>
                <w:b/>
                <w:lang w:eastAsia="fr-FR"/>
              </w:rPr>
            </w:pPr>
            <w:r w:rsidRPr="00DC2EEA">
              <w:rPr>
                <w:b/>
                <w:lang w:eastAsia="fr-FR"/>
              </w:rPr>
              <w:t>Scolarité</w:t>
            </w:r>
          </w:p>
        </w:tc>
        <w:tc>
          <w:tcPr>
            <w:tcW w:w="2700" w:type="dxa"/>
            <w:vAlign w:val="center"/>
          </w:tcPr>
          <w:p w14:paraId="7AA331E5" w14:textId="77777777" w:rsidR="006F7E5F" w:rsidRPr="00DC2EEA" w:rsidRDefault="006F7E5F" w:rsidP="00DC2EEA">
            <w:pPr>
              <w:spacing w:after="0" w:line="240" w:lineRule="auto"/>
              <w:rPr>
                <w:b/>
                <w:lang w:eastAsia="fr-FR"/>
              </w:rPr>
            </w:pPr>
            <w:r w:rsidRPr="00DC2EEA">
              <w:rPr>
                <w:b/>
                <w:lang w:eastAsia="fr-FR"/>
              </w:rPr>
              <w:t>Établissement(s)</w:t>
            </w:r>
          </w:p>
        </w:tc>
        <w:tc>
          <w:tcPr>
            <w:tcW w:w="2520" w:type="dxa"/>
            <w:vAlign w:val="center"/>
          </w:tcPr>
          <w:p w14:paraId="61BE23A3" w14:textId="77777777" w:rsidR="006F7E5F" w:rsidRPr="00DC2EEA" w:rsidRDefault="006F7E5F" w:rsidP="00DC2EEA">
            <w:pPr>
              <w:spacing w:after="0" w:line="240" w:lineRule="auto"/>
              <w:rPr>
                <w:lang w:eastAsia="fr-FR"/>
              </w:rPr>
            </w:pPr>
            <w:r w:rsidRPr="00DC2EEA">
              <w:rPr>
                <w:b/>
                <w:lang w:eastAsia="fr-FR"/>
              </w:rPr>
              <w:t>Classe ou année d’études</w:t>
            </w:r>
          </w:p>
        </w:tc>
        <w:tc>
          <w:tcPr>
            <w:tcW w:w="3420" w:type="dxa"/>
            <w:vAlign w:val="center"/>
          </w:tcPr>
          <w:p w14:paraId="566A1162" w14:textId="77777777" w:rsidR="006F7E5F" w:rsidRPr="00DC2EEA" w:rsidRDefault="006F7E5F" w:rsidP="00DC2EEA">
            <w:pPr>
              <w:spacing w:after="0" w:line="240" w:lineRule="auto"/>
              <w:rPr>
                <w:b/>
                <w:lang w:eastAsia="fr-FR"/>
              </w:rPr>
            </w:pPr>
            <w:r w:rsidRPr="00DC2EEA">
              <w:rPr>
                <w:b/>
                <w:lang w:eastAsia="fr-FR"/>
              </w:rPr>
              <w:t>Résultats</w:t>
            </w:r>
          </w:p>
          <w:p w14:paraId="3E29CF64" w14:textId="77777777" w:rsidR="006F7E5F" w:rsidRPr="00DC2EEA" w:rsidRDefault="006F7E5F" w:rsidP="00DC2EEA">
            <w:pPr>
              <w:spacing w:after="0" w:line="240" w:lineRule="auto"/>
              <w:rPr>
                <w:b/>
                <w:lang w:eastAsia="fr-FR"/>
              </w:rPr>
            </w:pPr>
            <w:r w:rsidRPr="00DC2EEA">
              <w:rPr>
                <w:b/>
                <w:lang w:eastAsia="fr-FR"/>
              </w:rPr>
              <w:t>Diplômes obtenus</w:t>
            </w:r>
          </w:p>
        </w:tc>
      </w:tr>
      <w:tr w:rsidR="006F7E5F" w:rsidRPr="00DC2EEA" w14:paraId="478CF338" w14:textId="77777777" w:rsidTr="00DC2EEA">
        <w:tc>
          <w:tcPr>
            <w:tcW w:w="1908" w:type="dxa"/>
          </w:tcPr>
          <w:p w14:paraId="352CF630" w14:textId="77777777" w:rsidR="006F7E5F" w:rsidRPr="008E4652" w:rsidRDefault="006F7E5F" w:rsidP="009C17A4">
            <w:pPr>
              <w:spacing w:after="0" w:line="240" w:lineRule="auto"/>
              <w:rPr>
                <w:b/>
                <w:sz w:val="16"/>
                <w:szCs w:val="16"/>
                <w:lang w:eastAsia="fr-FR"/>
              </w:rPr>
            </w:pPr>
          </w:p>
          <w:p w14:paraId="18ED6755" w14:textId="77777777" w:rsidR="00CD1BC4" w:rsidRPr="00CD1BC4" w:rsidRDefault="0080399B" w:rsidP="009C17A4">
            <w:pPr>
              <w:spacing w:after="0" w:line="240" w:lineRule="auto"/>
              <w:rPr>
                <w:b/>
                <w:sz w:val="24"/>
                <w:szCs w:val="24"/>
                <w:lang w:eastAsia="fr-FR"/>
              </w:rPr>
            </w:pPr>
            <w:r>
              <w:rPr>
                <w:b/>
                <w:sz w:val="24"/>
                <w:szCs w:val="24"/>
                <w:lang w:eastAsia="fr-FR"/>
              </w:rPr>
              <w:t>2023</w:t>
            </w:r>
            <w:r w:rsidR="00927BF3" w:rsidRPr="00CD1BC4">
              <w:rPr>
                <w:b/>
                <w:sz w:val="24"/>
                <w:szCs w:val="24"/>
                <w:lang w:eastAsia="fr-FR"/>
              </w:rPr>
              <w:t xml:space="preserve"> – 20</w:t>
            </w:r>
            <w:r w:rsidR="009B70BB">
              <w:rPr>
                <w:b/>
                <w:sz w:val="24"/>
                <w:szCs w:val="24"/>
                <w:lang w:eastAsia="fr-FR"/>
              </w:rPr>
              <w:t>2</w:t>
            </w:r>
            <w:r>
              <w:rPr>
                <w:b/>
                <w:sz w:val="24"/>
                <w:szCs w:val="24"/>
                <w:lang w:eastAsia="fr-FR"/>
              </w:rPr>
              <w:t>4</w:t>
            </w:r>
          </w:p>
        </w:tc>
        <w:tc>
          <w:tcPr>
            <w:tcW w:w="2700" w:type="dxa"/>
          </w:tcPr>
          <w:p w14:paraId="66A1DDD3" w14:textId="77777777" w:rsidR="006F7E5F" w:rsidRPr="00DC2EEA" w:rsidRDefault="006F7E5F" w:rsidP="00DC2EEA">
            <w:pPr>
              <w:spacing w:after="0" w:line="240" w:lineRule="auto"/>
              <w:rPr>
                <w:sz w:val="20"/>
                <w:szCs w:val="20"/>
                <w:lang w:eastAsia="fr-FR"/>
              </w:rPr>
            </w:pPr>
          </w:p>
        </w:tc>
        <w:tc>
          <w:tcPr>
            <w:tcW w:w="2520" w:type="dxa"/>
          </w:tcPr>
          <w:p w14:paraId="6AC7DF76" w14:textId="77777777" w:rsidR="006F7E5F" w:rsidRPr="00DC2EEA" w:rsidRDefault="006F7E5F" w:rsidP="00DC2EEA">
            <w:pPr>
              <w:spacing w:after="0" w:line="240" w:lineRule="auto"/>
              <w:rPr>
                <w:sz w:val="20"/>
                <w:szCs w:val="20"/>
                <w:lang w:eastAsia="fr-FR"/>
              </w:rPr>
            </w:pPr>
          </w:p>
        </w:tc>
        <w:tc>
          <w:tcPr>
            <w:tcW w:w="3420" w:type="dxa"/>
          </w:tcPr>
          <w:p w14:paraId="10D49CB8" w14:textId="77777777" w:rsidR="006F7E5F" w:rsidRPr="00DC2EEA" w:rsidRDefault="006F7E5F" w:rsidP="00DC2EEA">
            <w:pPr>
              <w:spacing w:after="0" w:line="240" w:lineRule="auto"/>
              <w:rPr>
                <w:sz w:val="20"/>
                <w:szCs w:val="20"/>
                <w:lang w:eastAsia="fr-FR"/>
              </w:rPr>
            </w:pPr>
          </w:p>
        </w:tc>
      </w:tr>
      <w:tr w:rsidR="006F7E5F" w:rsidRPr="00DC2EEA" w14:paraId="2F0C541C" w14:textId="77777777" w:rsidTr="00DC2EEA">
        <w:tc>
          <w:tcPr>
            <w:tcW w:w="1908" w:type="dxa"/>
          </w:tcPr>
          <w:p w14:paraId="055B83EA" w14:textId="77777777" w:rsidR="006F7E5F" w:rsidRPr="008E4652" w:rsidRDefault="006F7E5F" w:rsidP="00DC2EEA">
            <w:pPr>
              <w:spacing w:after="0" w:line="240" w:lineRule="auto"/>
              <w:rPr>
                <w:b/>
                <w:sz w:val="16"/>
                <w:szCs w:val="16"/>
                <w:lang w:eastAsia="fr-FR"/>
              </w:rPr>
            </w:pPr>
          </w:p>
          <w:p w14:paraId="22E04FF2" w14:textId="77777777" w:rsidR="00E57BAD" w:rsidRPr="00CD1BC4" w:rsidRDefault="0080399B" w:rsidP="00E57BAD">
            <w:pPr>
              <w:spacing w:after="0" w:line="240" w:lineRule="auto"/>
              <w:rPr>
                <w:b/>
                <w:sz w:val="24"/>
                <w:szCs w:val="24"/>
                <w:lang w:eastAsia="fr-FR"/>
              </w:rPr>
            </w:pPr>
            <w:r>
              <w:rPr>
                <w:b/>
                <w:sz w:val="24"/>
                <w:szCs w:val="24"/>
                <w:lang w:eastAsia="fr-FR"/>
              </w:rPr>
              <w:t>2022</w:t>
            </w:r>
            <w:r w:rsidR="00927BF3" w:rsidRPr="00CD1BC4">
              <w:rPr>
                <w:b/>
                <w:sz w:val="24"/>
                <w:szCs w:val="24"/>
                <w:lang w:eastAsia="fr-FR"/>
              </w:rPr>
              <w:t xml:space="preserve"> – 20</w:t>
            </w:r>
            <w:r w:rsidR="006E70D5">
              <w:rPr>
                <w:b/>
                <w:sz w:val="24"/>
                <w:szCs w:val="24"/>
                <w:lang w:eastAsia="fr-FR"/>
              </w:rPr>
              <w:t>2</w:t>
            </w:r>
            <w:r>
              <w:rPr>
                <w:b/>
                <w:sz w:val="24"/>
                <w:szCs w:val="24"/>
                <w:lang w:eastAsia="fr-FR"/>
              </w:rPr>
              <w:t>3</w:t>
            </w:r>
          </w:p>
        </w:tc>
        <w:tc>
          <w:tcPr>
            <w:tcW w:w="2700" w:type="dxa"/>
          </w:tcPr>
          <w:p w14:paraId="1267C9A3" w14:textId="77777777" w:rsidR="006F7E5F" w:rsidRPr="00DC2EEA" w:rsidRDefault="006F7E5F" w:rsidP="00DC2EEA">
            <w:pPr>
              <w:spacing w:after="0" w:line="240" w:lineRule="auto"/>
              <w:rPr>
                <w:sz w:val="20"/>
                <w:szCs w:val="20"/>
                <w:lang w:eastAsia="fr-FR"/>
              </w:rPr>
            </w:pPr>
          </w:p>
        </w:tc>
        <w:tc>
          <w:tcPr>
            <w:tcW w:w="2520" w:type="dxa"/>
          </w:tcPr>
          <w:p w14:paraId="32AF3A12" w14:textId="77777777" w:rsidR="006F7E5F" w:rsidRPr="00DC2EEA" w:rsidRDefault="006F7E5F" w:rsidP="00DC2EEA">
            <w:pPr>
              <w:spacing w:after="0" w:line="240" w:lineRule="auto"/>
              <w:rPr>
                <w:sz w:val="20"/>
                <w:szCs w:val="20"/>
                <w:lang w:eastAsia="fr-FR"/>
              </w:rPr>
            </w:pPr>
          </w:p>
        </w:tc>
        <w:tc>
          <w:tcPr>
            <w:tcW w:w="3420" w:type="dxa"/>
          </w:tcPr>
          <w:p w14:paraId="0753A5CD" w14:textId="77777777" w:rsidR="006F7E5F" w:rsidRPr="00DC2EEA" w:rsidRDefault="006F7E5F" w:rsidP="00DC2EEA">
            <w:pPr>
              <w:spacing w:after="0" w:line="240" w:lineRule="auto"/>
              <w:rPr>
                <w:sz w:val="20"/>
                <w:szCs w:val="20"/>
                <w:lang w:eastAsia="fr-FR"/>
              </w:rPr>
            </w:pPr>
          </w:p>
        </w:tc>
      </w:tr>
      <w:tr w:rsidR="006F7E5F" w:rsidRPr="00DC2EEA" w14:paraId="023BF9C1" w14:textId="77777777" w:rsidTr="00DC2EEA">
        <w:tc>
          <w:tcPr>
            <w:tcW w:w="1908" w:type="dxa"/>
          </w:tcPr>
          <w:p w14:paraId="07037737" w14:textId="77777777" w:rsidR="006F7E5F" w:rsidRPr="008E4652" w:rsidRDefault="006F7E5F" w:rsidP="00DC2EEA">
            <w:pPr>
              <w:spacing w:after="0" w:line="240" w:lineRule="auto"/>
              <w:rPr>
                <w:b/>
                <w:sz w:val="16"/>
                <w:szCs w:val="16"/>
                <w:lang w:eastAsia="fr-FR"/>
              </w:rPr>
            </w:pPr>
          </w:p>
          <w:p w14:paraId="2B011F92" w14:textId="77777777" w:rsidR="006F7E5F" w:rsidRPr="00CD1BC4" w:rsidRDefault="0080399B" w:rsidP="00CD1BC4">
            <w:pPr>
              <w:spacing w:after="0" w:line="240" w:lineRule="auto"/>
              <w:rPr>
                <w:b/>
                <w:sz w:val="24"/>
                <w:szCs w:val="24"/>
                <w:lang w:eastAsia="fr-FR"/>
              </w:rPr>
            </w:pPr>
            <w:r>
              <w:rPr>
                <w:b/>
                <w:sz w:val="24"/>
                <w:szCs w:val="24"/>
                <w:lang w:eastAsia="fr-FR"/>
              </w:rPr>
              <w:t>2021</w:t>
            </w:r>
            <w:r w:rsidR="00927BF3" w:rsidRPr="00CD1BC4">
              <w:rPr>
                <w:b/>
                <w:sz w:val="24"/>
                <w:szCs w:val="24"/>
                <w:lang w:eastAsia="fr-FR"/>
              </w:rPr>
              <w:t>– 20</w:t>
            </w:r>
            <w:r w:rsidR="006E70D5">
              <w:rPr>
                <w:b/>
                <w:sz w:val="24"/>
                <w:szCs w:val="24"/>
                <w:lang w:eastAsia="fr-FR"/>
              </w:rPr>
              <w:t>2</w:t>
            </w:r>
            <w:r>
              <w:rPr>
                <w:b/>
                <w:sz w:val="24"/>
                <w:szCs w:val="24"/>
                <w:lang w:eastAsia="fr-FR"/>
              </w:rPr>
              <w:t>2</w:t>
            </w:r>
          </w:p>
        </w:tc>
        <w:tc>
          <w:tcPr>
            <w:tcW w:w="2700" w:type="dxa"/>
          </w:tcPr>
          <w:p w14:paraId="6524EC6B" w14:textId="77777777" w:rsidR="006F7E5F" w:rsidRPr="00DC2EEA" w:rsidRDefault="006F7E5F" w:rsidP="00DC2EEA">
            <w:pPr>
              <w:spacing w:after="0" w:line="240" w:lineRule="auto"/>
              <w:rPr>
                <w:sz w:val="20"/>
                <w:szCs w:val="20"/>
                <w:lang w:eastAsia="fr-FR"/>
              </w:rPr>
            </w:pPr>
          </w:p>
        </w:tc>
        <w:tc>
          <w:tcPr>
            <w:tcW w:w="2520" w:type="dxa"/>
          </w:tcPr>
          <w:p w14:paraId="548EB08B" w14:textId="77777777" w:rsidR="006F7E5F" w:rsidRPr="00DC2EEA" w:rsidRDefault="006F7E5F" w:rsidP="00DC2EEA">
            <w:pPr>
              <w:spacing w:after="0" w:line="240" w:lineRule="auto"/>
              <w:rPr>
                <w:sz w:val="20"/>
                <w:szCs w:val="20"/>
                <w:lang w:eastAsia="fr-FR"/>
              </w:rPr>
            </w:pPr>
          </w:p>
        </w:tc>
        <w:tc>
          <w:tcPr>
            <w:tcW w:w="3420" w:type="dxa"/>
          </w:tcPr>
          <w:p w14:paraId="01179F03" w14:textId="77777777" w:rsidR="006F7E5F" w:rsidRPr="00DC2EEA" w:rsidRDefault="006F7E5F" w:rsidP="00DC2EEA">
            <w:pPr>
              <w:spacing w:after="0" w:line="240" w:lineRule="auto"/>
              <w:rPr>
                <w:sz w:val="20"/>
                <w:szCs w:val="20"/>
                <w:lang w:eastAsia="fr-FR"/>
              </w:rPr>
            </w:pPr>
          </w:p>
        </w:tc>
      </w:tr>
      <w:tr w:rsidR="006F7E5F" w:rsidRPr="00DC2EEA" w14:paraId="04234FA8" w14:textId="77777777" w:rsidTr="00DC2EEA">
        <w:tc>
          <w:tcPr>
            <w:tcW w:w="1908" w:type="dxa"/>
          </w:tcPr>
          <w:p w14:paraId="51E9156A" w14:textId="77777777" w:rsidR="006F7E5F" w:rsidRPr="008E4652" w:rsidRDefault="006F7E5F" w:rsidP="00CD1BC4">
            <w:pPr>
              <w:spacing w:after="0" w:line="240" w:lineRule="auto"/>
              <w:rPr>
                <w:b/>
                <w:sz w:val="16"/>
                <w:szCs w:val="16"/>
                <w:lang w:eastAsia="fr-FR"/>
              </w:rPr>
            </w:pPr>
          </w:p>
          <w:p w14:paraId="75E7609A" w14:textId="77777777" w:rsidR="0080399B" w:rsidRPr="00A65C3C" w:rsidRDefault="0080399B" w:rsidP="00A65C3C">
            <w:pPr>
              <w:spacing w:after="0" w:line="240" w:lineRule="auto"/>
              <w:rPr>
                <w:b/>
                <w:sz w:val="24"/>
                <w:szCs w:val="24"/>
                <w:lang w:eastAsia="fr-FR"/>
              </w:rPr>
            </w:pPr>
            <w:r>
              <w:rPr>
                <w:b/>
                <w:sz w:val="24"/>
                <w:szCs w:val="24"/>
                <w:lang w:eastAsia="fr-FR"/>
              </w:rPr>
              <w:t>2020</w:t>
            </w:r>
            <w:r w:rsidR="006F7E5F" w:rsidRPr="00A65C3C">
              <w:rPr>
                <w:b/>
                <w:sz w:val="24"/>
                <w:szCs w:val="24"/>
                <w:lang w:eastAsia="fr-FR"/>
              </w:rPr>
              <w:t xml:space="preserve"> –</w:t>
            </w:r>
            <w:r w:rsidR="00927BF3" w:rsidRPr="00A65C3C">
              <w:rPr>
                <w:b/>
                <w:sz w:val="24"/>
                <w:szCs w:val="24"/>
                <w:lang w:eastAsia="fr-FR"/>
              </w:rPr>
              <w:t xml:space="preserve"> 20</w:t>
            </w:r>
            <w:r w:rsidR="00453E14">
              <w:rPr>
                <w:b/>
                <w:sz w:val="24"/>
                <w:szCs w:val="24"/>
                <w:lang w:eastAsia="fr-FR"/>
              </w:rPr>
              <w:t>2</w:t>
            </w:r>
            <w:r>
              <w:rPr>
                <w:b/>
                <w:sz w:val="24"/>
                <w:szCs w:val="24"/>
                <w:lang w:eastAsia="fr-FR"/>
              </w:rPr>
              <w:t>1</w:t>
            </w:r>
          </w:p>
        </w:tc>
        <w:tc>
          <w:tcPr>
            <w:tcW w:w="2700" w:type="dxa"/>
          </w:tcPr>
          <w:p w14:paraId="4871E46A" w14:textId="77777777" w:rsidR="006F7E5F" w:rsidRPr="00DC2EEA" w:rsidRDefault="006F7E5F" w:rsidP="00DC2EEA">
            <w:pPr>
              <w:spacing w:after="0" w:line="240" w:lineRule="auto"/>
              <w:rPr>
                <w:sz w:val="20"/>
                <w:szCs w:val="20"/>
                <w:lang w:eastAsia="fr-FR"/>
              </w:rPr>
            </w:pPr>
          </w:p>
        </w:tc>
        <w:tc>
          <w:tcPr>
            <w:tcW w:w="2520" w:type="dxa"/>
          </w:tcPr>
          <w:p w14:paraId="545482B5" w14:textId="77777777" w:rsidR="006F7E5F" w:rsidRPr="00DC2EEA" w:rsidRDefault="006F7E5F" w:rsidP="00DC2EEA">
            <w:pPr>
              <w:spacing w:after="0" w:line="240" w:lineRule="auto"/>
              <w:rPr>
                <w:sz w:val="20"/>
                <w:szCs w:val="20"/>
                <w:lang w:eastAsia="fr-FR"/>
              </w:rPr>
            </w:pPr>
          </w:p>
        </w:tc>
        <w:tc>
          <w:tcPr>
            <w:tcW w:w="3420" w:type="dxa"/>
          </w:tcPr>
          <w:p w14:paraId="49274F8A" w14:textId="77777777" w:rsidR="006F7E5F" w:rsidRPr="00DC2EEA" w:rsidRDefault="006F7E5F" w:rsidP="00DC2EEA">
            <w:pPr>
              <w:spacing w:after="0" w:line="240" w:lineRule="auto"/>
              <w:rPr>
                <w:sz w:val="20"/>
                <w:szCs w:val="20"/>
                <w:lang w:eastAsia="fr-FR"/>
              </w:rPr>
            </w:pPr>
          </w:p>
        </w:tc>
      </w:tr>
    </w:tbl>
    <w:p w14:paraId="59B3906F" w14:textId="77777777" w:rsidR="006F7E5F" w:rsidRDefault="006F7E5F" w:rsidP="00A96EFD">
      <w:pPr>
        <w:spacing w:after="0" w:line="240" w:lineRule="auto"/>
      </w:pPr>
    </w:p>
    <w:p w14:paraId="58B8D933" w14:textId="77777777" w:rsidR="00E87ADC" w:rsidRDefault="006F7E5F" w:rsidP="00E87ADC">
      <w:pPr>
        <w:spacing w:after="0" w:line="240" w:lineRule="auto"/>
      </w:pPr>
      <w:r>
        <w:t>Activités extrascolaires : ……………………………………………………………………………</w:t>
      </w:r>
      <w:r w:rsidR="00BC6891">
        <w:t>……………………………………</w:t>
      </w:r>
    </w:p>
    <w:p w14:paraId="4671626D" w14:textId="77777777" w:rsidR="00E87ADC" w:rsidRPr="008E4652" w:rsidRDefault="00E87ADC" w:rsidP="00E87ADC">
      <w:pPr>
        <w:spacing w:after="0" w:line="240" w:lineRule="auto"/>
        <w:rPr>
          <w:sz w:val="16"/>
          <w:szCs w:val="16"/>
        </w:rPr>
      </w:pPr>
    </w:p>
    <w:p w14:paraId="06D9D4D4" w14:textId="77777777" w:rsidR="006F7E5F" w:rsidRPr="00E87ADC" w:rsidRDefault="006F7E5F" w:rsidP="00E87ADC">
      <w:pPr>
        <w:spacing w:after="0" w:line="240" w:lineRule="auto"/>
      </w:pPr>
      <w:r w:rsidRPr="00304CC2">
        <w:rPr>
          <w:b/>
          <w:sz w:val="28"/>
        </w:rPr>
        <w:t>ATTESTATION</w:t>
      </w:r>
      <w:r w:rsidRPr="00304CC2">
        <w:rPr>
          <w:sz w:val="28"/>
        </w:rPr>
        <w:t xml:space="preserve"> (à remplir par le candidat)</w:t>
      </w:r>
    </w:p>
    <w:p w14:paraId="6DC68BB3" w14:textId="77777777" w:rsidR="006F7E5F" w:rsidRPr="00F9766A" w:rsidRDefault="006F7E5F" w:rsidP="00F9766A">
      <w:pPr>
        <w:spacing w:after="0" w:line="240" w:lineRule="auto"/>
        <w:rPr>
          <w:sz w:val="16"/>
          <w:szCs w:val="16"/>
        </w:rPr>
      </w:pPr>
    </w:p>
    <w:p w14:paraId="74EA4530" w14:textId="77777777" w:rsidR="006F7E5F" w:rsidRPr="00F9766A" w:rsidRDefault="006F7E5F" w:rsidP="00A96EFD">
      <w:pPr>
        <w:spacing w:after="0" w:line="240" w:lineRule="auto"/>
        <w:rPr>
          <w:sz w:val="20"/>
          <w:szCs w:val="20"/>
        </w:rPr>
      </w:pPr>
      <w:r w:rsidRPr="00F9766A">
        <w:rPr>
          <w:sz w:val="20"/>
          <w:szCs w:val="20"/>
        </w:rPr>
        <w:t xml:space="preserve">Je m’engage sur l’honneur si j’obtenais une bourse de l’Association </w:t>
      </w:r>
      <w:r w:rsidRPr="00F9766A">
        <w:rPr>
          <w:b/>
          <w:sz w:val="20"/>
          <w:szCs w:val="20"/>
        </w:rPr>
        <w:t>AMOPA – section du Rhône</w:t>
      </w:r>
      <w:r w:rsidRPr="00F9766A">
        <w:rPr>
          <w:sz w:val="20"/>
          <w:szCs w:val="20"/>
        </w:rPr>
        <w:t> :</w:t>
      </w:r>
    </w:p>
    <w:p w14:paraId="5A6D49AF" w14:textId="77777777" w:rsidR="006F7E5F" w:rsidRPr="00F9766A" w:rsidRDefault="000756A2" w:rsidP="008E4652">
      <w:pPr>
        <w:numPr>
          <w:ilvl w:val="0"/>
          <w:numId w:val="2"/>
        </w:numPr>
        <w:tabs>
          <w:tab w:val="clear" w:pos="1065"/>
          <w:tab w:val="num" w:pos="567"/>
        </w:tabs>
        <w:spacing w:after="0" w:line="240" w:lineRule="auto"/>
        <w:ind w:left="567" w:hanging="283"/>
        <w:jc w:val="both"/>
        <w:rPr>
          <w:sz w:val="20"/>
          <w:szCs w:val="20"/>
        </w:rPr>
      </w:pPr>
      <w:r w:rsidRPr="00F9766A">
        <w:rPr>
          <w:sz w:val="20"/>
          <w:szCs w:val="20"/>
        </w:rPr>
        <w:t>à utiliser les fonds uniquement pour la réalisation du projet tel qu’il aura été accepté par la Commission des Bourses.</w:t>
      </w:r>
    </w:p>
    <w:p w14:paraId="2DB0932B" w14:textId="77777777" w:rsidR="006F7E5F" w:rsidRDefault="006F7E5F" w:rsidP="00927BF3">
      <w:pPr>
        <w:numPr>
          <w:ilvl w:val="0"/>
          <w:numId w:val="2"/>
        </w:numPr>
        <w:tabs>
          <w:tab w:val="clear" w:pos="1065"/>
          <w:tab w:val="num" w:pos="567"/>
        </w:tabs>
        <w:spacing w:after="0" w:line="240" w:lineRule="auto"/>
        <w:ind w:left="567" w:hanging="283"/>
        <w:jc w:val="both"/>
        <w:rPr>
          <w:sz w:val="20"/>
          <w:szCs w:val="20"/>
        </w:rPr>
      </w:pPr>
      <w:r w:rsidRPr="00F9766A">
        <w:rPr>
          <w:sz w:val="20"/>
          <w:szCs w:val="20"/>
        </w:rPr>
        <w:t xml:space="preserve">à adresser </w:t>
      </w:r>
      <w:r w:rsidR="00F9766A" w:rsidRPr="0065232C">
        <w:rPr>
          <w:b/>
          <w:sz w:val="20"/>
          <w:szCs w:val="20"/>
          <w:u w:val="single"/>
        </w:rPr>
        <w:t xml:space="preserve">avant le </w:t>
      </w:r>
      <w:r w:rsidR="009B70BB" w:rsidRPr="0065232C">
        <w:rPr>
          <w:b/>
          <w:sz w:val="20"/>
          <w:szCs w:val="20"/>
          <w:u w:val="single"/>
        </w:rPr>
        <w:t>1 décembre 202</w:t>
      </w:r>
      <w:r w:rsidR="0080399B">
        <w:rPr>
          <w:b/>
          <w:sz w:val="20"/>
          <w:szCs w:val="20"/>
          <w:u w:val="single"/>
        </w:rPr>
        <w:t>4</w:t>
      </w:r>
      <w:r w:rsidRPr="00F9766A">
        <w:rPr>
          <w:b/>
          <w:sz w:val="20"/>
          <w:szCs w:val="20"/>
        </w:rPr>
        <w:t xml:space="preserve"> </w:t>
      </w:r>
      <w:r w:rsidR="00927BF3" w:rsidRPr="00F9766A">
        <w:rPr>
          <w:sz w:val="20"/>
          <w:szCs w:val="20"/>
        </w:rPr>
        <w:t xml:space="preserve">à </w:t>
      </w:r>
      <w:r w:rsidR="00927BF3" w:rsidRPr="00F9766A">
        <w:rPr>
          <w:b/>
          <w:bCs/>
          <w:sz w:val="20"/>
          <w:szCs w:val="20"/>
        </w:rPr>
        <w:t>Madame Christiane FERRA, 14 place Gutenberg 69300 CALUIRE ET CUIRE</w:t>
      </w:r>
      <w:r w:rsidR="00927BF3" w:rsidRPr="00F9766A">
        <w:rPr>
          <w:sz w:val="20"/>
          <w:szCs w:val="20"/>
        </w:rPr>
        <w:t xml:space="preserve">, un rapport écrit circonstancié sur le déroulement de mon stage, </w:t>
      </w:r>
      <w:r w:rsidR="00BF1C75">
        <w:rPr>
          <w:sz w:val="20"/>
          <w:szCs w:val="20"/>
        </w:rPr>
        <w:t xml:space="preserve">le </w:t>
      </w:r>
      <w:r w:rsidR="00927BF3" w:rsidRPr="00F9766A">
        <w:rPr>
          <w:sz w:val="20"/>
          <w:szCs w:val="20"/>
        </w:rPr>
        <w:t>fruit de ma recherche et</w:t>
      </w:r>
      <w:r w:rsidR="00BF1C75">
        <w:rPr>
          <w:sz w:val="20"/>
          <w:szCs w:val="20"/>
        </w:rPr>
        <w:t xml:space="preserve"> les éléments de découverte du</w:t>
      </w:r>
      <w:r w:rsidR="00927BF3" w:rsidRPr="00F9766A">
        <w:rPr>
          <w:sz w:val="20"/>
          <w:szCs w:val="20"/>
        </w:rPr>
        <w:t xml:space="preserve"> pays étranger.</w:t>
      </w:r>
    </w:p>
    <w:p w14:paraId="6A0AB53B" w14:textId="77777777" w:rsidR="000756A2" w:rsidRPr="00F9766A" w:rsidRDefault="00E50A16" w:rsidP="000756A2">
      <w:pPr>
        <w:numPr>
          <w:ilvl w:val="0"/>
          <w:numId w:val="2"/>
        </w:numPr>
        <w:tabs>
          <w:tab w:val="clear" w:pos="1065"/>
          <w:tab w:val="num" w:pos="567"/>
        </w:tabs>
        <w:spacing w:after="0" w:line="240" w:lineRule="auto"/>
        <w:ind w:left="567" w:hanging="283"/>
        <w:jc w:val="both"/>
        <w:rPr>
          <w:sz w:val="20"/>
          <w:szCs w:val="20"/>
        </w:rPr>
      </w:pPr>
      <w:r>
        <w:rPr>
          <w:sz w:val="20"/>
          <w:szCs w:val="20"/>
        </w:rPr>
        <w:t xml:space="preserve">à </w:t>
      </w:r>
      <w:r w:rsidR="00BC5633" w:rsidRPr="0065232C">
        <w:rPr>
          <w:b/>
          <w:sz w:val="20"/>
          <w:szCs w:val="20"/>
        </w:rPr>
        <w:t>présenter m</w:t>
      </w:r>
      <w:r w:rsidRPr="0065232C">
        <w:rPr>
          <w:b/>
          <w:sz w:val="20"/>
          <w:szCs w:val="20"/>
        </w:rPr>
        <w:t>es</w:t>
      </w:r>
      <w:r w:rsidR="000756A2" w:rsidRPr="0065232C">
        <w:rPr>
          <w:b/>
          <w:sz w:val="20"/>
          <w:szCs w:val="20"/>
        </w:rPr>
        <w:t xml:space="preserve"> travaux </w:t>
      </w:r>
      <w:r w:rsidRPr="0065232C">
        <w:rPr>
          <w:b/>
          <w:sz w:val="20"/>
          <w:szCs w:val="20"/>
        </w:rPr>
        <w:t>au cours</w:t>
      </w:r>
      <w:r>
        <w:rPr>
          <w:sz w:val="20"/>
          <w:szCs w:val="20"/>
        </w:rPr>
        <w:t xml:space="preserve"> </w:t>
      </w:r>
      <w:r w:rsidR="000756A2" w:rsidRPr="00F9766A">
        <w:rPr>
          <w:sz w:val="20"/>
          <w:szCs w:val="20"/>
        </w:rPr>
        <w:t>de l’Assemblée générale de la Section du Rhône</w:t>
      </w:r>
      <w:r w:rsidR="000756A2">
        <w:rPr>
          <w:sz w:val="20"/>
          <w:szCs w:val="20"/>
        </w:rPr>
        <w:t xml:space="preserve"> / Métropole de Lyon (organisée en </w:t>
      </w:r>
      <w:r w:rsidR="006E70D5">
        <w:rPr>
          <w:sz w:val="20"/>
          <w:szCs w:val="20"/>
        </w:rPr>
        <w:t xml:space="preserve">mars / </w:t>
      </w:r>
      <w:r w:rsidR="006E70D5" w:rsidRPr="00E50A16">
        <w:rPr>
          <w:sz w:val="20"/>
          <w:szCs w:val="20"/>
        </w:rPr>
        <w:t>avril</w:t>
      </w:r>
      <w:r w:rsidR="006E70D5" w:rsidRPr="006E70D5">
        <w:rPr>
          <w:color w:val="FF0000"/>
          <w:sz w:val="20"/>
          <w:szCs w:val="20"/>
        </w:rPr>
        <w:t xml:space="preserve"> </w:t>
      </w:r>
      <w:r w:rsidR="006E70D5" w:rsidRPr="0065232C">
        <w:rPr>
          <w:sz w:val="20"/>
          <w:szCs w:val="20"/>
        </w:rPr>
        <w:t>202</w:t>
      </w:r>
      <w:r w:rsidR="0080399B">
        <w:rPr>
          <w:sz w:val="20"/>
          <w:szCs w:val="20"/>
        </w:rPr>
        <w:t>5</w:t>
      </w:r>
      <w:r w:rsidR="000756A2">
        <w:rPr>
          <w:sz w:val="20"/>
          <w:szCs w:val="20"/>
        </w:rPr>
        <w:t>,</w:t>
      </w:r>
      <w:r w:rsidR="000756A2" w:rsidRPr="00F9766A">
        <w:rPr>
          <w:sz w:val="20"/>
          <w:szCs w:val="20"/>
        </w:rPr>
        <w:t xml:space="preserve"> la date sera communiquée en temps voulu), soit par une prestation orale, soit par l’établissement d’un compte rendu ou d’un diaporama audio du travail effectué sur support informatique (CD, DVD ou clef USB) qui devra être adressé </w:t>
      </w:r>
      <w:r w:rsidR="000756A2" w:rsidRPr="0065232C">
        <w:rPr>
          <w:b/>
          <w:sz w:val="20"/>
          <w:szCs w:val="20"/>
        </w:rPr>
        <w:t xml:space="preserve">au plus tard le </w:t>
      </w:r>
      <w:r w:rsidR="00EB5390" w:rsidRPr="0065232C">
        <w:rPr>
          <w:b/>
          <w:sz w:val="20"/>
          <w:szCs w:val="20"/>
        </w:rPr>
        <w:t>1</w:t>
      </w:r>
      <w:r w:rsidR="00EB5390" w:rsidRPr="0065232C">
        <w:rPr>
          <w:b/>
          <w:sz w:val="20"/>
          <w:szCs w:val="20"/>
          <w:vertAlign w:val="superscript"/>
        </w:rPr>
        <w:t>er</w:t>
      </w:r>
      <w:r w:rsidR="00EB5390" w:rsidRPr="0065232C">
        <w:rPr>
          <w:b/>
          <w:sz w:val="20"/>
          <w:szCs w:val="20"/>
        </w:rPr>
        <w:t xml:space="preserve"> février </w:t>
      </w:r>
      <w:r w:rsidR="000756A2" w:rsidRPr="0065232C">
        <w:rPr>
          <w:b/>
          <w:sz w:val="20"/>
          <w:szCs w:val="20"/>
        </w:rPr>
        <w:t>202</w:t>
      </w:r>
      <w:r w:rsidR="0080399B">
        <w:rPr>
          <w:b/>
          <w:sz w:val="20"/>
          <w:szCs w:val="20"/>
        </w:rPr>
        <w:t>5</w:t>
      </w:r>
      <w:r w:rsidR="000756A2" w:rsidRPr="00F9766A">
        <w:rPr>
          <w:sz w:val="20"/>
          <w:szCs w:val="20"/>
        </w:rPr>
        <w:t xml:space="preserve"> à : </w:t>
      </w:r>
    </w:p>
    <w:p w14:paraId="37D785C1" w14:textId="77777777" w:rsidR="000756A2" w:rsidRDefault="000756A2" w:rsidP="000756A2">
      <w:pPr>
        <w:spacing w:after="0" w:line="240" w:lineRule="auto"/>
        <w:ind w:left="567"/>
        <w:rPr>
          <w:sz w:val="20"/>
          <w:szCs w:val="20"/>
        </w:rPr>
      </w:pPr>
      <w:r w:rsidRPr="00374749">
        <w:rPr>
          <w:b/>
          <w:bCs/>
          <w:sz w:val="20"/>
          <w:szCs w:val="20"/>
        </w:rPr>
        <w:t>Mme Christiane FERRA, 14 place Gutenberg 69300 CAL</w:t>
      </w:r>
      <w:r w:rsidRPr="00C67CD9">
        <w:rPr>
          <w:b/>
          <w:bCs/>
          <w:sz w:val="20"/>
          <w:szCs w:val="20"/>
        </w:rPr>
        <w:t>U</w:t>
      </w:r>
      <w:r w:rsidRPr="00374749">
        <w:rPr>
          <w:b/>
          <w:bCs/>
          <w:sz w:val="20"/>
          <w:szCs w:val="20"/>
        </w:rPr>
        <w:t>IRE ET CUIRE</w:t>
      </w:r>
      <w:r w:rsidRPr="00F9766A">
        <w:rPr>
          <w:sz w:val="20"/>
          <w:szCs w:val="20"/>
        </w:rPr>
        <w:t>.</w:t>
      </w:r>
    </w:p>
    <w:p w14:paraId="6233177A" w14:textId="77777777" w:rsidR="000756A2" w:rsidRPr="000756A2" w:rsidRDefault="000756A2" w:rsidP="00EE1F98">
      <w:pPr>
        <w:numPr>
          <w:ilvl w:val="0"/>
          <w:numId w:val="2"/>
        </w:numPr>
        <w:tabs>
          <w:tab w:val="clear" w:pos="1065"/>
          <w:tab w:val="num" w:pos="567"/>
        </w:tabs>
        <w:spacing w:after="0" w:line="240" w:lineRule="auto"/>
        <w:ind w:left="567" w:hanging="283"/>
        <w:jc w:val="both"/>
        <w:rPr>
          <w:sz w:val="20"/>
          <w:szCs w:val="20"/>
        </w:rPr>
      </w:pPr>
      <w:r>
        <w:rPr>
          <w:sz w:val="20"/>
          <w:szCs w:val="20"/>
        </w:rPr>
        <w:t xml:space="preserve">et </w:t>
      </w:r>
      <w:r w:rsidRPr="000756A2">
        <w:rPr>
          <w:b/>
          <w:bCs/>
          <w:sz w:val="20"/>
          <w:szCs w:val="20"/>
          <w:u w:val="single"/>
        </w:rPr>
        <w:t>donne l'autorisation</w:t>
      </w:r>
      <w:r w:rsidR="00EE1F98">
        <w:rPr>
          <w:b/>
          <w:bCs/>
          <w:sz w:val="20"/>
          <w:szCs w:val="20"/>
          <w:u w:val="single"/>
        </w:rPr>
        <w:t xml:space="preserve"> à l'AMOPA</w:t>
      </w:r>
      <w:r w:rsidR="00EE1F98" w:rsidRPr="00EE1F98">
        <w:rPr>
          <w:sz w:val="20"/>
          <w:szCs w:val="20"/>
        </w:rPr>
        <w:t xml:space="preserve"> </w:t>
      </w:r>
      <w:r w:rsidR="00EE1F98">
        <w:rPr>
          <w:sz w:val="20"/>
          <w:szCs w:val="20"/>
        </w:rPr>
        <w:t xml:space="preserve">de mentionner dans les documents qu'elle diffuse : </w:t>
      </w:r>
      <w:r>
        <w:rPr>
          <w:sz w:val="20"/>
          <w:szCs w:val="20"/>
        </w:rPr>
        <w:t xml:space="preserve">mon nom, celui de mon établissement et celui de </w:t>
      </w:r>
      <w:r w:rsidR="00EE1F98">
        <w:rPr>
          <w:sz w:val="20"/>
          <w:szCs w:val="20"/>
        </w:rPr>
        <w:t>l'organisme d'accueil du stage.</w:t>
      </w:r>
    </w:p>
    <w:p w14:paraId="5D187F68" w14:textId="77777777" w:rsidR="006F7E5F" w:rsidRPr="00F9766A" w:rsidRDefault="006F7E5F" w:rsidP="00304CC2">
      <w:pPr>
        <w:spacing w:after="0" w:line="240" w:lineRule="auto"/>
        <w:jc w:val="both"/>
        <w:rPr>
          <w:b/>
          <w:i/>
          <w:sz w:val="20"/>
          <w:szCs w:val="20"/>
        </w:rPr>
      </w:pPr>
      <w:r w:rsidRPr="00F9766A">
        <w:rPr>
          <w:b/>
          <w:i/>
          <w:sz w:val="20"/>
          <w:szCs w:val="20"/>
        </w:rPr>
        <w:t>Dans l’impossibilité de réaliser un tel projet, je m’engage à rembourser à l’AMOPA le montant de cette aide.</w:t>
      </w:r>
    </w:p>
    <w:p w14:paraId="0FDC9BB1" w14:textId="77777777" w:rsidR="006F7E5F" w:rsidRDefault="00A65C3C" w:rsidP="00A96EFD">
      <w:pPr>
        <w:spacing w:after="0" w:line="240" w:lineRule="auto"/>
      </w:pPr>
      <w:r>
        <w:tab/>
      </w:r>
      <w:r>
        <w:tab/>
      </w:r>
      <w:r>
        <w:tab/>
      </w:r>
      <w:r>
        <w:tab/>
      </w:r>
      <w:r w:rsidR="006F7E5F">
        <w:tab/>
        <w:t xml:space="preserve">Fait à </w:t>
      </w:r>
      <w:r w:rsidR="006F7E5F">
        <w:tab/>
      </w:r>
      <w:r w:rsidR="006F7E5F">
        <w:tab/>
      </w:r>
      <w:r w:rsidR="006F7E5F">
        <w:tab/>
      </w:r>
      <w:r w:rsidR="006F7E5F">
        <w:tab/>
      </w:r>
      <w:r w:rsidR="006F7E5F">
        <w:tab/>
        <w:t>, le</w:t>
      </w:r>
      <w:r w:rsidR="006F7E5F">
        <w:tab/>
      </w:r>
    </w:p>
    <w:p w14:paraId="1D4D7FCA" w14:textId="77777777" w:rsidR="006F7E5F" w:rsidRDefault="006F7E5F" w:rsidP="00AF4960">
      <w:pPr>
        <w:spacing w:after="0" w:line="240" w:lineRule="auto"/>
        <w:jc w:val="right"/>
      </w:pPr>
    </w:p>
    <w:p w14:paraId="412C1B7C" w14:textId="77777777" w:rsidR="006F7E5F" w:rsidRDefault="006F7E5F" w:rsidP="00AF4960">
      <w:pPr>
        <w:spacing w:after="0" w:line="240" w:lineRule="auto"/>
        <w:jc w:val="right"/>
      </w:pPr>
      <w:r>
        <w:t>(Signature du candidat)</w:t>
      </w:r>
    </w:p>
    <w:p w14:paraId="5427393D" w14:textId="77777777" w:rsidR="00F9766A" w:rsidRDefault="00F9766A" w:rsidP="00AF4960">
      <w:pPr>
        <w:spacing w:after="0" w:line="240" w:lineRule="auto"/>
        <w:jc w:val="right"/>
      </w:pPr>
    </w:p>
    <w:p w14:paraId="7FCBC727" w14:textId="77777777" w:rsidR="00F9766A" w:rsidRPr="00F9766A" w:rsidRDefault="00F9766A" w:rsidP="00F9766A">
      <w:pPr>
        <w:spacing w:after="0" w:line="240" w:lineRule="auto"/>
        <w:jc w:val="both"/>
        <w:rPr>
          <w:sz w:val="20"/>
          <w:szCs w:val="20"/>
        </w:rPr>
      </w:pPr>
      <w:r w:rsidRPr="00F9766A">
        <w:rPr>
          <w:rFonts w:cs="Calibri"/>
          <w:color w:val="363030"/>
          <w:sz w:val="20"/>
          <w:szCs w:val="20"/>
        </w:rPr>
        <w:t>NB(*) :</w:t>
      </w:r>
      <w:r w:rsidRPr="00F9766A">
        <w:rPr>
          <w:rFonts w:ascii="Arial" w:hAnsi="Arial"/>
          <w:color w:val="363030"/>
          <w:sz w:val="20"/>
          <w:szCs w:val="20"/>
        </w:rPr>
        <w:t xml:space="preserve"> </w:t>
      </w:r>
      <w:r w:rsidR="00600DE7" w:rsidRPr="00600DE7">
        <w:rPr>
          <w:b/>
          <w:color w:val="363030"/>
          <w:sz w:val="20"/>
          <w:szCs w:val="20"/>
          <w:u w:val="single"/>
        </w:rPr>
        <w:t>A</w:t>
      </w:r>
      <w:r w:rsidRPr="00600DE7">
        <w:rPr>
          <w:b/>
          <w:color w:val="363030"/>
          <w:sz w:val="20"/>
          <w:szCs w:val="20"/>
          <w:u w:val="single"/>
        </w:rPr>
        <w:t>ttention</w:t>
      </w:r>
      <w:r w:rsidR="00600DE7">
        <w:rPr>
          <w:color w:val="363030"/>
          <w:sz w:val="20"/>
          <w:szCs w:val="20"/>
        </w:rPr>
        <w:t xml:space="preserve"> </w:t>
      </w:r>
      <w:r w:rsidRPr="00F9766A">
        <w:rPr>
          <w:color w:val="363030"/>
          <w:sz w:val="20"/>
          <w:szCs w:val="20"/>
        </w:rPr>
        <w:t>: En cas de changement d</w:t>
      </w:r>
      <w:r w:rsidRPr="00F9766A">
        <w:rPr>
          <w:color w:val="565354"/>
          <w:sz w:val="20"/>
          <w:szCs w:val="20"/>
        </w:rPr>
        <w:t>'</w:t>
      </w:r>
      <w:r w:rsidRPr="00F9766A">
        <w:rPr>
          <w:color w:val="363030"/>
          <w:sz w:val="20"/>
          <w:szCs w:val="20"/>
        </w:rPr>
        <w:t>adresse universitaire</w:t>
      </w:r>
      <w:r w:rsidRPr="00F9766A">
        <w:rPr>
          <w:color w:val="565354"/>
          <w:sz w:val="20"/>
          <w:szCs w:val="20"/>
        </w:rPr>
        <w:t xml:space="preserve">, </w:t>
      </w:r>
      <w:r w:rsidRPr="00F9766A">
        <w:rPr>
          <w:color w:val="363030"/>
          <w:sz w:val="20"/>
          <w:szCs w:val="20"/>
        </w:rPr>
        <w:t>prière d'indiquer</w:t>
      </w:r>
      <w:r w:rsidRPr="00F9766A">
        <w:rPr>
          <w:color w:val="565354"/>
          <w:sz w:val="20"/>
          <w:szCs w:val="20"/>
        </w:rPr>
        <w:t xml:space="preserve">, </w:t>
      </w:r>
      <w:r w:rsidRPr="00F9766A">
        <w:rPr>
          <w:color w:val="363030"/>
          <w:sz w:val="20"/>
          <w:szCs w:val="20"/>
        </w:rPr>
        <w:t>celle à laquell</w:t>
      </w:r>
      <w:r w:rsidRPr="00F9766A">
        <w:rPr>
          <w:color w:val="565354"/>
          <w:sz w:val="20"/>
          <w:szCs w:val="20"/>
        </w:rPr>
        <w:t xml:space="preserve">e </w:t>
      </w:r>
      <w:r w:rsidRPr="00F9766A">
        <w:rPr>
          <w:color w:val="363030"/>
          <w:sz w:val="20"/>
          <w:szCs w:val="20"/>
        </w:rPr>
        <w:t>l</w:t>
      </w:r>
      <w:r w:rsidRPr="00F9766A">
        <w:rPr>
          <w:color w:val="565354"/>
          <w:sz w:val="20"/>
          <w:szCs w:val="20"/>
        </w:rPr>
        <w:t>'</w:t>
      </w:r>
      <w:r w:rsidRPr="00F9766A">
        <w:rPr>
          <w:color w:val="363030"/>
          <w:sz w:val="20"/>
          <w:szCs w:val="20"/>
        </w:rPr>
        <w:t>association peut vous contacter au</w:t>
      </w:r>
      <w:r w:rsidRPr="00F9766A">
        <w:rPr>
          <w:color w:val="090707"/>
          <w:sz w:val="20"/>
          <w:szCs w:val="20"/>
        </w:rPr>
        <w:t>-</w:t>
      </w:r>
      <w:r w:rsidRPr="00F9766A">
        <w:rPr>
          <w:color w:val="363030"/>
          <w:sz w:val="20"/>
          <w:szCs w:val="20"/>
        </w:rPr>
        <w:t>delà des dates de votre stage</w:t>
      </w:r>
      <w:r w:rsidR="00A65C3C">
        <w:rPr>
          <w:color w:val="363030"/>
          <w:sz w:val="20"/>
          <w:szCs w:val="20"/>
        </w:rPr>
        <w:t>.</w:t>
      </w:r>
    </w:p>
    <w:sectPr w:rsidR="00F9766A" w:rsidRPr="00F9766A" w:rsidSect="00304CC2">
      <w:pgSz w:w="11906" w:h="16838" w:code="9"/>
      <w:pgMar w:top="1440" w:right="1077" w:bottom="284" w:left="1077" w:header="567"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3E7D" w14:textId="77777777" w:rsidR="00F30039" w:rsidRDefault="00F30039" w:rsidP="00105C94">
      <w:pPr>
        <w:spacing w:after="0" w:line="240" w:lineRule="auto"/>
      </w:pPr>
      <w:r>
        <w:separator/>
      </w:r>
    </w:p>
  </w:endnote>
  <w:endnote w:type="continuationSeparator" w:id="0">
    <w:p w14:paraId="1A10760F" w14:textId="77777777" w:rsidR="00F30039" w:rsidRDefault="00F30039" w:rsidP="0010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opplLaudati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9895" w14:textId="77777777" w:rsidR="00F30039" w:rsidRDefault="00F30039" w:rsidP="00105C94">
      <w:pPr>
        <w:spacing w:after="0" w:line="240" w:lineRule="auto"/>
      </w:pPr>
      <w:r>
        <w:separator/>
      </w:r>
    </w:p>
  </w:footnote>
  <w:footnote w:type="continuationSeparator" w:id="0">
    <w:p w14:paraId="5FEA952E" w14:textId="77777777" w:rsidR="00F30039" w:rsidRDefault="00F30039" w:rsidP="0010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421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5257D"/>
    <w:multiLevelType w:val="hybridMultilevel"/>
    <w:tmpl w:val="94AC3196"/>
    <w:lvl w:ilvl="0" w:tplc="D8966FFC">
      <w:start w:val="1"/>
      <w:numFmt w:val="lowerLetter"/>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145815C0"/>
    <w:multiLevelType w:val="hybridMultilevel"/>
    <w:tmpl w:val="3946A340"/>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num w:numId="1" w16cid:durableId="1566838872">
    <w:abstractNumId w:val="2"/>
  </w:num>
  <w:num w:numId="2" w16cid:durableId="643658003">
    <w:abstractNumId w:val="1"/>
  </w:num>
  <w:num w:numId="3" w16cid:durableId="88089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F3"/>
    <w:rsid w:val="00003632"/>
    <w:rsid w:val="00012D96"/>
    <w:rsid w:val="00016EDA"/>
    <w:rsid w:val="00023AB8"/>
    <w:rsid w:val="00050A38"/>
    <w:rsid w:val="00054CA9"/>
    <w:rsid w:val="000702B9"/>
    <w:rsid w:val="000756A2"/>
    <w:rsid w:val="000758D4"/>
    <w:rsid w:val="00085B09"/>
    <w:rsid w:val="000B4C94"/>
    <w:rsid w:val="000E0664"/>
    <w:rsid w:val="000F352E"/>
    <w:rsid w:val="0010496B"/>
    <w:rsid w:val="00105C94"/>
    <w:rsid w:val="00126713"/>
    <w:rsid w:val="00136CC2"/>
    <w:rsid w:val="0014204D"/>
    <w:rsid w:val="00162B83"/>
    <w:rsid w:val="001820B4"/>
    <w:rsid w:val="001B1ECF"/>
    <w:rsid w:val="001B36FD"/>
    <w:rsid w:val="001B7C9A"/>
    <w:rsid w:val="001E31F7"/>
    <w:rsid w:val="00252186"/>
    <w:rsid w:val="002550D4"/>
    <w:rsid w:val="00267F4B"/>
    <w:rsid w:val="00271227"/>
    <w:rsid w:val="002750CC"/>
    <w:rsid w:val="00292C64"/>
    <w:rsid w:val="002932E9"/>
    <w:rsid w:val="002B3B57"/>
    <w:rsid w:val="002C378A"/>
    <w:rsid w:val="002E0228"/>
    <w:rsid w:val="002E5FA1"/>
    <w:rsid w:val="003037B5"/>
    <w:rsid w:val="00304CC2"/>
    <w:rsid w:val="00314EF2"/>
    <w:rsid w:val="003219E1"/>
    <w:rsid w:val="0032468B"/>
    <w:rsid w:val="00335329"/>
    <w:rsid w:val="003476B4"/>
    <w:rsid w:val="00366D8B"/>
    <w:rsid w:val="00374749"/>
    <w:rsid w:val="003B7F9C"/>
    <w:rsid w:val="003D068C"/>
    <w:rsid w:val="003E5B54"/>
    <w:rsid w:val="003F7316"/>
    <w:rsid w:val="00402AD3"/>
    <w:rsid w:val="00411B50"/>
    <w:rsid w:val="00437A28"/>
    <w:rsid w:val="00444B69"/>
    <w:rsid w:val="00453E14"/>
    <w:rsid w:val="00472538"/>
    <w:rsid w:val="004A1E34"/>
    <w:rsid w:val="004D5658"/>
    <w:rsid w:val="005202FC"/>
    <w:rsid w:val="00527568"/>
    <w:rsid w:val="00543D33"/>
    <w:rsid w:val="00545552"/>
    <w:rsid w:val="00556005"/>
    <w:rsid w:val="00557C29"/>
    <w:rsid w:val="00576009"/>
    <w:rsid w:val="00581AAC"/>
    <w:rsid w:val="00585027"/>
    <w:rsid w:val="00593A55"/>
    <w:rsid w:val="005C6996"/>
    <w:rsid w:val="005D6AB1"/>
    <w:rsid w:val="00600DE7"/>
    <w:rsid w:val="0061486A"/>
    <w:rsid w:val="00620ABF"/>
    <w:rsid w:val="006262BE"/>
    <w:rsid w:val="00646133"/>
    <w:rsid w:val="0065232C"/>
    <w:rsid w:val="00663341"/>
    <w:rsid w:val="00667C56"/>
    <w:rsid w:val="006A3B0C"/>
    <w:rsid w:val="006B6E39"/>
    <w:rsid w:val="006C1819"/>
    <w:rsid w:val="006C7208"/>
    <w:rsid w:val="006E61FD"/>
    <w:rsid w:val="006E70D5"/>
    <w:rsid w:val="006F7E5F"/>
    <w:rsid w:val="00711FDC"/>
    <w:rsid w:val="00733E4C"/>
    <w:rsid w:val="007349FB"/>
    <w:rsid w:val="007406AA"/>
    <w:rsid w:val="00745CEE"/>
    <w:rsid w:val="00751275"/>
    <w:rsid w:val="00754E37"/>
    <w:rsid w:val="00763139"/>
    <w:rsid w:val="007804AE"/>
    <w:rsid w:val="00784642"/>
    <w:rsid w:val="00792838"/>
    <w:rsid w:val="00792D7B"/>
    <w:rsid w:val="007A2FD0"/>
    <w:rsid w:val="007A4CC2"/>
    <w:rsid w:val="007E0E21"/>
    <w:rsid w:val="00800630"/>
    <w:rsid w:val="00801767"/>
    <w:rsid w:val="0080399B"/>
    <w:rsid w:val="00835E71"/>
    <w:rsid w:val="00847B27"/>
    <w:rsid w:val="008800EE"/>
    <w:rsid w:val="008940F3"/>
    <w:rsid w:val="00895EBD"/>
    <w:rsid w:val="008B0144"/>
    <w:rsid w:val="008B559D"/>
    <w:rsid w:val="008C0182"/>
    <w:rsid w:val="008C73FC"/>
    <w:rsid w:val="008D181D"/>
    <w:rsid w:val="008D5ADD"/>
    <w:rsid w:val="008E4652"/>
    <w:rsid w:val="009168FF"/>
    <w:rsid w:val="00927BF3"/>
    <w:rsid w:val="00964207"/>
    <w:rsid w:val="009B5DA8"/>
    <w:rsid w:val="009B70BB"/>
    <w:rsid w:val="009C17A4"/>
    <w:rsid w:val="009F0647"/>
    <w:rsid w:val="00A004DF"/>
    <w:rsid w:val="00A17427"/>
    <w:rsid w:val="00A35112"/>
    <w:rsid w:val="00A42CE1"/>
    <w:rsid w:val="00A453D5"/>
    <w:rsid w:val="00A65C3C"/>
    <w:rsid w:val="00A73A7B"/>
    <w:rsid w:val="00A7644A"/>
    <w:rsid w:val="00A96EFD"/>
    <w:rsid w:val="00AA562A"/>
    <w:rsid w:val="00AA6DC2"/>
    <w:rsid w:val="00AB0351"/>
    <w:rsid w:val="00AD4418"/>
    <w:rsid w:val="00AE6676"/>
    <w:rsid w:val="00AF4960"/>
    <w:rsid w:val="00B23851"/>
    <w:rsid w:val="00B4692A"/>
    <w:rsid w:val="00B73620"/>
    <w:rsid w:val="00B92C45"/>
    <w:rsid w:val="00B93CAF"/>
    <w:rsid w:val="00BA070A"/>
    <w:rsid w:val="00BA5DF8"/>
    <w:rsid w:val="00BC28B2"/>
    <w:rsid w:val="00BC5633"/>
    <w:rsid w:val="00BC6891"/>
    <w:rsid w:val="00BD7416"/>
    <w:rsid w:val="00BE57F9"/>
    <w:rsid w:val="00BF0604"/>
    <w:rsid w:val="00BF1C75"/>
    <w:rsid w:val="00C01C43"/>
    <w:rsid w:val="00C16894"/>
    <w:rsid w:val="00C673B5"/>
    <w:rsid w:val="00C67CD9"/>
    <w:rsid w:val="00C77506"/>
    <w:rsid w:val="00C90DC2"/>
    <w:rsid w:val="00C93EC9"/>
    <w:rsid w:val="00CB68DC"/>
    <w:rsid w:val="00CD1BC4"/>
    <w:rsid w:val="00CD4DC0"/>
    <w:rsid w:val="00CF4B49"/>
    <w:rsid w:val="00D22E2A"/>
    <w:rsid w:val="00D2303A"/>
    <w:rsid w:val="00D260BA"/>
    <w:rsid w:val="00D45429"/>
    <w:rsid w:val="00D45FF5"/>
    <w:rsid w:val="00D5268A"/>
    <w:rsid w:val="00DC0CA2"/>
    <w:rsid w:val="00DC2EEA"/>
    <w:rsid w:val="00DC59D6"/>
    <w:rsid w:val="00E2190F"/>
    <w:rsid w:val="00E40064"/>
    <w:rsid w:val="00E50A16"/>
    <w:rsid w:val="00E533F7"/>
    <w:rsid w:val="00E5362C"/>
    <w:rsid w:val="00E57BAD"/>
    <w:rsid w:val="00E8245C"/>
    <w:rsid w:val="00E87ADC"/>
    <w:rsid w:val="00EA4140"/>
    <w:rsid w:val="00EB5390"/>
    <w:rsid w:val="00EC4CFC"/>
    <w:rsid w:val="00EE1F98"/>
    <w:rsid w:val="00EF2FB8"/>
    <w:rsid w:val="00F30039"/>
    <w:rsid w:val="00F33A78"/>
    <w:rsid w:val="00F546A1"/>
    <w:rsid w:val="00F75217"/>
    <w:rsid w:val="00F944D6"/>
    <w:rsid w:val="00F9766A"/>
    <w:rsid w:val="00FC0112"/>
    <w:rsid w:val="00FD14E1"/>
    <w:rsid w:val="00FF5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22A23"/>
  <w15:docId w15:val="{6CDBAC48-A3B7-4F6F-B8D2-BD3944C9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B83"/>
    <w:pPr>
      <w:spacing w:after="200" w:line="276" w:lineRule="auto"/>
      <w:jc w:val="center"/>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8940F3"/>
    <w:pPr>
      <w:spacing w:after="0" w:line="240" w:lineRule="auto"/>
    </w:pPr>
    <w:rPr>
      <w:rFonts w:ascii="Tahoma" w:eastAsia="Calibri" w:hAnsi="Tahoma"/>
      <w:sz w:val="16"/>
      <w:szCs w:val="16"/>
    </w:rPr>
  </w:style>
  <w:style w:type="character" w:customStyle="1" w:styleId="TextedebullesCar">
    <w:name w:val="Texte de bulles Car"/>
    <w:link w:val="Textedebulles"/>
    <w:semiHidden/>
    <w:locked/>
    <w:rsid w:val="008940F3"/>
    <w:rPr>
      <w:rFonts w:ascii="Tahoma" w:hAnsi="Tahoma" w:cs="Tahoma"/>
      <w:sz w:val="16"/>
      <w:szCs w:val="16"/>
    </w:rPr>
  </w:style>
  <w:style w:type="character" w:styleId="Lienhypertexte">
    <w:name w:val="Hyperlink"/>
    <w:rsid w:val="008800EE"/>
    <w:rPr>
      <w:rFonts w:cs="Times New Roman"/>
      <w:color w:val="0000FF"/>
      <w:u w:val="single"/>
    </w:rPr>
  </w:style>
  <w:style w:type="paragraph" w:styleId="En-tte">
    <w:name w:val="header"/>
    <w:basedOn w:val="Normal"/>
    <w:link w:val="En-tteCar"/>
    <w:semiHidden/>
    <w:rsid w:val="00105C94"/>
    <w:pPr>
      <w:tabs>
        <w:tab w:val="center" w:pos="4536"/>
        <w:tab w:val="right" w:pos="9072"/>
      </w:tabs>
      <w:spacing w:after="0" w:line="240" w:lineRule="auto"/>
    </w:pPr>
    <w:rPr>
      <w:rFonts w:eastAsia="Calibri"/>
      <w:sz w:val="20"/>
      <w:szCs w:val="20"/>
    </w:rPr>
  </w:style>
  <w:style w:type="character" w:customStyle="1" w:styleId="En-tteCar">
    <w:name w:val="En-tête Car"/>
    <w:link w:val="En-tte"/>
    <w:semiHidden/>
    <w:locked/>
    <w:rsid w:val="00105C94"/>
    <w:rPr>
      <w:rFonts w:cs="Times New Roman"/>
    </w:rPr>
  </w:style>
  <w:style w:type="paragraph" w:styleId="Pieddepage">
    <w:name w:val="footer"/>
    <w:basedOn w:val="Normal"/>
    <w:link w:val="PieddepageCar"/>
    <w:rsid w:val="00105C94"/>
    <w:pPr>
      <w:tabs>
        <w:tab w:val="center" w:pos="4536"/>
        <w:tab w:val="right" w:pos="9072"/>
      </w:tabs>
      <w:spacing w:after="0" w:line="240" w:lineRule="auto"/>
    </w:pPr>
    <w:rPr>
      <w:rFonts w:eastAsia="Calibri"/>
      <w:sz w:val="20"/>
      <w:szCs w:val="20"/>
    </w:rPr>
  </w:style>
  <w:style w:type="character" w:customStyle="1" w:styleId="PieddepageCar">
    <w:name w:val="Pied de page Car"/>
    <w:link w:val="Pieddepage"/>
    <w:locked/>
    <w:rsid w:val="00105C94"/>
    <w:rPr>
      <w:rFonts w:cs="Times New Roman"/>
    </w:rPr>
  </w:style>
  <w:style w:type="paragraph" w:customStyle="1" w:styleId="Paragraphedeliste1">
    <w:name w:val="Paragraphe de liste1"/>
    <w:basedOn w:val="Normal"/>
    <w:rsid w:val="001E31F7"/>
    <w:pPr>
      <w:ind w:left="720"/>
      <w:contextualSpacing/>
    </w:pPr>
  </w:style>
  <w:style w:type="table" w:styleId="Grilledutableau">
    <w:name w:val="Table Grid"/>
    <w:basedOn w:val="TableauNormal"/>
    <w:rsid w:val="00A96E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2F89-5159-463A-902D-4FCFEEDB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Pallier</dc:creator>
  <cp:lastModifiedBy>G G</cp:lastModifiedBy>
  <cp:revision>2</cp:revision>
  <cp:lastPrinted>2019-10-09T13:35:00Z</cp:lastPrinted>
  <dcterms:created xsi:type="dcterms:W3CDTF">2023-09-22T08:08:00Z</dcterms:created>
  <dcterms:modified xsi:type="dcterms:W3CDTF">2023-09-22T08:08:00Z</dcterms:modified>
</cp:coreProperties>
</file>